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69" w:rsidRDefault="0004616E" w:rsidP="00E378F6">
      <w:pPr>
        <w:spacing w:line="0" w:lineRule="atLeast"/>
        <w:jc w:val="center"/>
        <w:rPr>
          <w:rFonts w:ascii="Times New Roman" w:eastAsia="新細明體"/>
          <w:b/>
          <w:bCs/>
          <w:szCs w:val="28"/>
          <w:lang w:eastAsia="zh-HK"/>
        </w:rPr>
      </w:pPr>
      <w:r>
        <w:rPr>
          <w:rFonts w:ascii="Times New Roman" w:eastAsia="新細明體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0</wp:posOffset>
                </wp:positionV>
                <wp:extent cx="1788160" cy="15316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EFF" w:rsidRPr="00CE16F3" w:rsidRDefault="009D1EFF" w:rsidP="00277A69">
                            <w:pPr>
                              <w:snapToGrid w:val="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9D1EFF" w:rsidRDefault="009D1EFF" w:rsidP="00277A6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此欄由本會填寫</w:t>
                            </w:r>
                          </w:p>
                          <w:p w:rsidR="009D1EFF" w:rsidRPr="00CE16F3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  <w:proofErr w:type="gramStart"/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No: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</w:p>
                          <w:p w:rsidR="009D1EFF" w:rsidRPr="00CE16F3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Region:</w:t>
                            </w: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___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</w:t>
                            </w:r>
                          </w:p>
                          <w:p w:rsidR="009D1EFF" w:rsidRPr="00CE16F3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ivision: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</w:p>
                          <w:p w:rsidR="009D1EFF" w:rsidRPr="00CE16F3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Received </w:t>
                            </w:r>
                            <w:proofErr w:type="gramStart"/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ate: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</w:t>
                            </w:r>
                          </w:p>
                          <w:p w:rsidR="009D1EFF" w:rsidRDefault="009D1EFF" w:rsidP="00277A69">
                            <w:pPr>
                              <w:snapToGrid w:val="0"/>
                              <w:spacing w:beforeLines="50" w:before="120"/>
                              <w:rPr>
                                <w:sz w:val="16"/>
                                <w:szCs w:val="16"/>
                              </w:rPr>
                            </w:pPr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Operation Team Meeting </w:t>
                            </w:r>
                            <w:proofErr w:type="gramStart"/>
                            <w:r w:rsidRPr="00CE16F3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ate: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__</w:t>
                            </w:r>
                            <w:r w:rsidR="001C534F">
                              <w:rPr>
                                <w:rFonts w:ascii="Times New Roman"/>
                                <w:sz w:val="16"/>
                                <w:szCs w:val="16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ascii="Times New Roman" w:hint="eastAsia"/>
                                <w:sz w:val="16"/>
                                <w:szCs w:val="16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7.05pt;margin-top:0;width:140.8pt;height:1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">
                <v:textbox>
                  <w:txbxContent>
                    <w:p w:rsidR="009D1EFF" w:rsidRPr="00CE16F3" w:rsidRDefault="009D1EFF" w:rsidP="00277A69">
                      <w:pPr>
                        <w:snapToGrid w:val="0"/>
                        <w:rPr>
                          <w:rFonts w:ascii="Times New Roman"/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For Office Use Only</w:t>
                      </w:r>
                    </w:p>
                    <w:p w:rsidR="009D1EFF" w:rsidRDefault="009D1EFF" w:rsidP="00277A6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此欄由本會填寫</w:t>
                      </w:r>
                    </w:p>
                    <w:p w:rsidR="009D1EFF" w:rsidRPr="00CE16F3" w:rsidRDefault="009D1EFF" w:rsidP="00277A69">
                      <w:pPr>
                        <w:snapToGrid w:val="0"/>
                        <w:spacing w:beforeLines="50" w:before="120"/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Application No: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</w:t>
                      </w:r>
                    </w:p>
                    <w:p w:rsidR="009D1EFF" w:rsidRPr="00CE16F3" w:rsidRDefault="009D1EFF" w:rsidP="00277A69">
                      <w:pPr>
                        <w:snapToGrid w:val="0"/>
                        <w:spacing w:beforeLines="50" w:before="120"/>
                        <w:rPr>
                          <w:rFonts w:ascii="Times New Roman"/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Region:</w:t>
                      </w:r>
                      <w:r w:rsidRPr="00CE16F3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__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</w:t>
                      </w:r>
                    </w:p>
                    <w:p w:rsidR="009D1EFF" w:rsidRPr="00CE16F3" w:rsidRDefault="009D1EFF" w:rsidP="00277A69">
                      <w:pPr>
                        <w:snapToGrid w:val="0"/>
                        <w:spacing w:beforeLines="50" w:before="120"/>
                        <w:rPr>
                          <w:rFonts w:ascii="Times New Roman"/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Division: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</w:t>
                      </w:r>
                    </w:p>
                    <w:p w:rsidR="009D1EFF" w:rsidRPr="00CE16F3" w:rsidRDefault="009D1EFF" w:rsidP="00277A69">
                      <w:pPr>
                        <w:snapToGrid w:val="0"/>
                        <w:spacing w:beforeLines="50" w:before="120"/>
                        <w:rPr>
                          <w:rFonts w:ascii="Times New Roman"/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Received Date: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</w:t>
                      </w:r>
                    </w:p>
                    <w:p w:rsidR="009D1EFF" w:rsidRDefault="009D1EFF" w:rsidP="00277A69">
                      <w:pPr>
                        <w:snapToGrid w:val="0"/>
                        <w:spacing w:beforeLines="50" w:before="120"/>
                        <w:rPr>
                          <w:sz w:val="16"/>
                          <w:szCs w:val="16"/>
                        </w:rPr>
                      </w:pPr>
                      <w:r w:rsidRPr="00CE16F3">
                        <w:rPr>
                          <w:rFonts w:ascii="Times New Roman"/>
                          <w:sz w:val="16"/>
                          <w:szCs w:val="16"/>
                        </w:rPr>
                        <w:t>Operation Team Meeting Date: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___</w:t>
                      </w:r>
                      <w:r w:rsidR="001C534F">
                        <w:rPr>
                          <w:rFonts w:ascii="Times New Roman"/>
                          <w:sz w:val="16"/>
                          <w:szCs w:val="16"/>
                          <w:u w:val="single"/>
                        </w:rPr>
                        <w:t>_________</w:t>
                      </w:r>
                      <w:r>
                        <w:rPr>
                          <w:rFonts w:ascii="Times New Roman" w:hint="eastAsia"/>
                          <w:sz w:val="16"/>
                          <w:szCs w:val="16"/>
                          <w:u w:val="single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/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1055" cy="770255"/>
            <wp:effectExtent l="0" t="0" r="0" b="0"/>
            <wp:wrapSquare wrapText="bothSides"/>
            <wp:docPr id="9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8F6" w:rsidRPr="00055E84" w:rsidRDefault="001C534F" w:rsidP="00277A69">
      <w:pPr>
        <w:spacing w:line="0" w:lineRule="atLeast"/>
        <w:ind w:firstLineChars="1358" w:firstLine="3262"/>
        <w:rPr>
          <w:rFonts w:ascii="新細明體" w:eastAsia="新細明體" w:hAnsi="新細明體"/>
          <w:b/>
          <w:bCs/>
          <w:szCs w:val="28"/>
        </w:rPr>
      </w:pPr>
      <w:r w:rsidRPr="00055E84">
        <w:rPr>
          <w:rFonts w:ascii="新細明體" w:eastAsia="新細明體" w:hAnsi="新細明體" w:hint="eastAsia"/>
          <w:b/>
          <w:bCs/>
          <w:szCs w:val="28"/>
          <w:lang w:eastAsia="zh-HK"/>
        </w:rPr>
        <w:t>香</w:t>
      </w:r>
      <w:r w:rsidR="002F156D" w:rsidRPr="00055E84">
        <w:rPr>
          <w:rFonts w:ascii="新細明體" w:eastAsia="新細明體" w:hAnsi="新細明體"/>
          <w:b/>
          <w:bCs/>
          <w:szCs w:val="28"/>
        </w:rPr>
        <w:t>港女童軍總會</w:t>
      </w:r>
    </w:p>
    <w:p w:rsidR="00277A69" w:rsidRPr="00055E84" w:rsidRDefault="00277A69" w:rsidP="00277A69">
      <w:pPr>
        <w:spacing w:before="120" w:line="0" w:lineRule="atLeast"/>
        <w:ind w:firstLineChars="1417" w:firstLine="3404"/>
        <w:rPr>
          <w:rFonts w:ascii="新細明體" w:eastAsia="新細明體" w:hAnsi="新細明體"/>
          <w:b/>
          <w:bCs/>
          <w:szCs w:val="28"/>
        </w:rPr>
      </w:pPr>
      <w:r w:rsidRPr="00055E84">
        <w:rPr>
          <w:rFonts w:ascii="新細明體" w:eastAsia="新細明體" w:hAnsi="新細明體"/>
          <w:b/>
          <w:bCs/>
          <w:szCs w:val="28"/>
        </w:rPr>
        <w:t>隊伍參與計劃</w:t>
      </w:r>
    </w:p>
    <w:p w:rsidR="002F156D" w:rsidRPr="005B670B" w:rsidRDefault="002F156D" w:rsidP="00277A69">
      <w:pPr>
        <w:spacing w:line="0" w:lineRule="atLeast"/>
        <w:ind w:firstLineChars="827" w:firstLine="1987"/>
        <w:rPr>
          <w:rFonts w:ascii="Times New Roman" w:eastAsia="新細明體"/>
          <w:b/>
          <w:bCs/>
          <w:szCs w:val="28"/>
        </w:rPr>
      </w:pPr>
      <w:r w:rsidRPr="005B670B">
        <w:rPr>
          <w:rFonts w:ascii="Times New Roman" w:eastAsia="新細明體"/>
          <w:b/>
          <w:bCs/>
          <w:szCs w:val="28"/>
        </w:rPr>
        <w:t>The Hong Kong Girl Guides Association</w:t>
      </w:r>
    </w:p>
    <w:p w:rsidR="002F156D" w:rsidRPr="005B670B" w:rsidRDefault="002F156D" w:rsidP="00E378F6">
      <w:pPr>
        <w:spacing w:line="0" w:lineRule="atLeast"/>
        <w:jc w:val="center"/>
        <w:rPr>
          <w:rFonts w:ascii="Times New Roman" w:eastAsia="新細明體"/>
          <w:b/>
          <w:bCs/>
          <w:szCs w:val="28"/>
        </w:rPr>
      </w:pPr>
      <w:r w:rsidRPr="005B670B">
        <w:rPr>
          <w:rFonts w:ascii="Times New Roman" w:eastAsia="新細明體"/>
          <w:b/>
          <w:bCs/>
          <w:szCs w:val="28"/>
        </w:rPr>
        <w:t>Unit Involvement Scheme (UIS)</w:t>
      </w:r>
    </w:p>
    <w:p w:rsidR="007D129D" w:rsidRPr="00277A69" w:rsidRDefault="007D129D" w:rsidP="00E378F6">
      <w:pPr>
        <w:spacing w:line="0" w:lineRule="atLeast"/>
        <w:jc w:val="center"/>
        <w:rPr>
          <w:rFonts w:ascii="Arial" w:eastAsia="新細明體" w:hAnsi="Arial" w:cs="Arial"/>
          <w:b/>
          <w:bCs/>
          <w:szCs w:val="28"/>
        </w:rPr>
      </w:pPr>
    </w:p>
    <w:p w:rsidR="002F156D" w:rsidRPr="00712075" w:rsidRDefault="002F156D" w:rsidP="00E378F6">
      <w:pPr>
        <w:spacing w:before="120" w:line="0" w:lineRule="atLeast"/>
        <w:jc w:val="center"/>
        <w:rPr>
          <w:rFonts w:ascii="Times New Roman" w:eastAsia="新細明體"/>
          <w:b/>
          <w:bCs/>
          <w:szCs w:val="28"/>
        </w:rPr>
      </w:pPr>
      <w:r w:rsidRPr="00712075">
        <w:rPr>
          <w:rFonts w:ascii="Times New Roman" w:eastAsia="新細明體"/>
          <w:b/>
          <w:bCs/>
          <w:szCs w:val="28"/>
        </w:rPr>
        <w:t>申請表格</w:t>
      </w:r>
    </w:p>
    <w:p w:rsidR="002F156D" w:rsidRPr="005B670B" w:rsidRDefault="002F156D" w:rsidP="00E378F6">
      <w:pPr>
        <w:spacing w:line="0" w:lineRule="atLeast"/>
        <w:jc w:val="center"/>
        <w:rPr>
          <w:rFonts w:ascii="Times New Roman" w:eastAsia="新細明體"/>
          <w:b/>
          <w:bCs/>
          <w:szCs w:val="28"/>
        </w:rPr>
      </w:pPr>
      <w:r w:rsidRPr="005B670B">
        <w:rPr>
          <w:rFonts w:ascii="Times New Roman" w:eastAsia="新細明體"/>
          <w:b/>
          <w:bCs/>
          <w:szCs w:val="28"/>
        </w:rPr>
        <w:t>Application Form</w:t>
      </w:r>
    </w:p>
    <w:p w:rsidR="00A06A05" w:rsidRPr="00712075" w:rsidRDefault="00A06A05" w:rsidP="00E378F6">
      <w:pPr>
        <w:spacing w:line="0" w:lineRule="atLeast"/>
        <w:jc w:val="center"/>
        <w:rPr>
          <w:rFonts w:ascii="Times New Roman" w:eastAsia="新細明體"/>
          <w:b/>
          <w:bC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A06A05" w:rsidRPr="00712075" w:rsidTr="007E4E97">
        <w:trPr>
          <w:trHeight w:val="872"/>
        </w:trPr>
        <w:tc>
          <w:tcPr>
            <w:tcW w:w="10489" w:type="dxa"/>
            <w:shd w:val="clear" w:color="auto" w:fill="auto"/>
            <w:vAlign w:val="center"/>
          </w:tcPr>
          <w:p w:rsidR="00277A69" w:rsidRPr="005B670B" w:rsidRDefault="00277A69" w:rsidP="007E4E97">
            <w:pPr>
              <w:spacing w:line="0" w:lineRule="atLeast"/>
              <w:jc w:val="both"/>
              <w:rPr>
                <w:rFonts w:ascii="Times New Roman" w:eastAsia="新細明體"/>
                <w:sz w:val="20"/>
              </w:rPr>
            </w:pPr>
            <w:r w:rsidRPr="005B670B">
              <w:rPr>
                <w:rFonts w:ascii="Times New Roman" w:eastAsia="新細明體" w:hint="eastAsia"/>
                <w:sz w:val="20"/>
              </w:rPr>
              <w:t>申請表格需於計劃開展</w:t>
            </w:r>
            <w:r w:rsidRPr="007E4E97">
              <w:rPr>
                <w:rFonts w:ascii="Times New Roman" w:eastAsia="新細明體" w:hint="eastAsia"/>
                <w:b/>
                <w:sz w:val="20"/>
                <w:u w:val="single"/>
              </w:rPr>
              <w:t>3</w:t>
            </w:r>
            <w:r w:rsidRPr="007E4E97">
              <w:rPr>
                <w:rFonts w:ascii="Times New Roman" w:eastAsia="新細明體" w:hint="eastAsia"/>
                <w:b/>
                <w:sz w:val="20"/>
                <w:u w:val="single"/>
              </w:rPr>
              <w:t>個月前</w:t>
            </w:r>
            <w:r w:rsidRPr="005B670B">
              <w:rPr>
                <w:rFonts w:ascii="Times New Roman" w:eastAsia="新細明體" w:hint="eastAsia"/>
                <w:sz w:val="20"/>
              </w:rPr>
              <w:t>呈交予地域發展部。</w:t>
            </w:r>
          </w:p>
          <w:p w:rsidR="00A06A05" w:rsidRPr="005B670B" w:rsidRDefault="00277A69" w:rsidP="007E4E97">
            <w:pPr>
              <w:spacing w:line="0" w:lineRule="atLeast"/>
              <w:jc w:val="both"/>
              <w:rPr>
                <w:rFonts w:ascii="Times New Roman" w:eastAsia="新細明體"/>
                <w:b/>
                <w:lang w:eastAsia="zh-HK"/>
              </w:rPr>
            </w:pPr>
            <w:r w:rsidRPr="005B670B">
              <w:rPr>
                <w:rFonts w:ascii="Times New Roman" w:eastAsia="新細明體"/>
                <w:sz w:val="20"/>
              </w:rPr>
              <w:t>Please complete and return the Application Form to Region Development Department</w:t>
            </w:r>
            <w:r w:rsidRPr="007E4E97">
              <w:rPr>
                <w:rFonts w:ascii="Times New Roman" w:eastAsia="新細明體"/>
                <w:b/>
                <w:sz w:val="20"/>
                <w:u w:val="single"/>
              </w:rPr>
              <w:t xml:space="preserve"> 3 months before</w:t>
            </w:r>
            <w:r w:rsidRPr="005B670B">
              <w:rPr>
                <w:rFonts w:ascii="Times New Roman" w:eastAsia="新細明體"/>
                <w:sz w:val="20"/>
              </w:rPr>
              <w:t xml:space="preserve"> the commencement of the proposed project.</w:t>
            </w:r>
          </w:p>
        </w:tc>
      </w:tr>
    </w:tbl>
    <w:p w:rsidR="005B670B" w:rsidRPr="005B670B" w:rsidRDefault="005B670B" w:rsidP="005B670B">
      <w:pPr>
        <w:tabs>
          <w:tab w:val="left" w:pos="567"/>
        </w:tabs>
        <w:rPr>
          <w:rFonts w:ascii="Times New Roman"/>
          <w:b/>
          <w:lang w:eastAsia="zh-HK"/>
        </w:rPr>
      </w:pPr>
    </w:p>
    <w:p w:rsidR="005B670B" w:rsidRPr="00D05563" w:rsidRDefault="005B670B" w:rsidP="005B670B">
      <w:pPr>
        <w:numPr>
          <w:ilvl w:val="0"/>
          <w:numId w:val="3"/>
        </w:numPr>
        <w:tabs>
          <w:tab w:val="left" w:pos="567"/>
        </w:tabs>
        <w:spacing w:line="276" w:lineRule="auto"/>
        <w:rPr>
          <w:rFonts w:ascii="Times New Roman"/>
          <w:b/>
          <w:lang w:eastAsia="zh-HK"/>
        </w:rPr>
      </w:pPr>
      <w:r w:rsidRPr="00D05563">
        <w:rPr>
          <w:rFonts w:ascii="Times New Roman"/>
          <w:b/>
        </w:rPr>
        <w:t>基本資料</w:t>
      </w:r>
      <w:r w:rsidRPr="00D05563">
        <w:rPr>
          <w:rFonts w:ascii="Times New Roman"/>
          <w:b/>
          <w:lang w:eastAsia="zh-HK"/>
        </w:rPr>
        <w:t xml:space="preserve"> Basic Information</w:t>
      </w:r>
    </w:p>
    <w:tbl>
      <w:tblPr>
        <w:tblStyle w:val="9"/>
        <w:tblW w:w="1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840"/>
        <w:gridCol w:w="679"/>
        <w:gridCol w:w="185"/>
        <w:gridCol w:w="993"/>
        <w:gridCol w:w="277"/>
        <w:gridCol w:w="998"/>
        <w:gridCol w:w="284"/>
        <w:gridCol w:w="64"/>
        <w:gridCol w:w="398"/>
        <w:gridCol w:w="218"/>
        <w:gridCol w:w="879"/>
        <w:gridCol w:w="572"/>
        <w:gridCol w:w="1828"/>
      </w:tblGrid>
      <w:tr w:rsidR="002A26CA" w:rsidRPr="002A26CA" w:rsidTr="008F3E70">
        <w:trPr>
          <w:trHeight w:val="571"/>
        </w:trPr>
        <w:tc>
          <w:tcPr>
            <w:tcW w:w="2832" w:type="dxa"/>
            <w:vAlign w:val="center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2A26CA">
              <w:rPr>
                <w:sz w:val="22"/>
                <w:szCs w:val="22"/>
              </w:rPr>
              <w:t>隊號</w:t>
            </w:r>
            <w:r w:rsidRPr="002A26CA">
              <w:rPr>
                <w:sz w:val="22"/>
                <w:szCs w:val="22"/>
                <w:lang w:eastAsia="zh-HK"/>
              </w:rPr>
              <w:t xml:space="preserve"> </w:t>
            </w:r>
            <w:r w:rsidRPr="002A26CA">
              <w:rPr>
                <w:sz w:val="22"/>
                <w:szCs w:val="22"/>
              </w:rPr>
              <w:t>Unit Number</w:t>
            </w:r>
            <w:r w:rsidRPr="002A26CA">
              <w:rPr>
                <w:sz w:val="22"/>
                <w:szCs w:val="22"/>
              </w:rPr>
              <w:t>︰</w:t>
            </w:r>
            <w:proofErr w:type="gramEnd"/>
          </w:p>
        </w:tc>
        <w:tc>
          <w:tcPr>
            <w:tcW w:w="1519" w:type="dxa"/>
            <w:gridSpan w:val="2"/>
            <w:vAlign w:val="center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_</w:t>
            </w:r>
            <w:r>
              <w:rPr>
                <w:szCs w:val="22"/>
              </w:rPr>
              <w:t>_________</w:t>
            </w:r>
          </w:p>
        </w:tc>
        <w:tc>
          <w:tcPr>
            <w:tcW w:w="1455" w:type="dxa"/>
            <w:gridSpan w:val="3"/>
            <w:vAlign w:val="center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ind w:left="20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區</w:t>
            </w:r>
            <w:r w:rsidRPr="002A26CA">
              <w:rPr>
                <w:sz w:val="22"/>
                <w:szCs w:val="22"/>
              </w:rPr>
              <w:t>Division:</w:t>
            </w:r>
          </w:p>
        </w:tc>
        <w:tc>
          <w:tcPr>
            <w:tcW w:w="1962" w:type="dxa"/>
            <w:gridSpan w:val="5"/>
            <w:vAlign w:val="center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_</w:t>
            </w:r>
            <w:r>
              <w:rPr>
                <w:szCs w:val="22"/>
              </w:rPr>
              <w:t>_____________</w:t>
            </w:r>
          </w:p>
        </w:tc>
        <w:tc>
          <w:tcPr>
            <w:tcW w:w="1451" w:type="dxa"/>
            <w:gridSpan w:val="2"/>
            <w:vAlign w:val="center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分區</w:t>
            </w:r>
            <w:r w:rsidRPr="002A26CA">
              <w:rPr>
                <w:sz w:val="22"/>
                <w:szCs w:val="22"/>
                <w:lang w:eastAsia="zh-HK"/>
              </w:rPr>
              <w:t>District:</w:t>
            </w:r>
          </w:p>
        </w:tc>
        <w:tc>
          <w:tcPr>
            <w:tcW w:w="1828" w:type="dxa"/>
            <w:vAlign w:val="center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_</w:t>
            </w:r>
            <w:r>
              <w:rPr>
                <w:szCs w:val="22"/>
              </w:rPr>
              <w:t>____________</w:t>
            </w:r>
          </w:p>
        </w:tc>
      </w:tr>
      <w:tr w:rsidR="002A26CA" w:rsidRPr="002A26CA" w:rsidTr="008F3E70"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贊助機構</w:t>
            </w:r>
            <w:r w:rsidRPr="002A26CA">
              <w:rPr>
                <w:sz w:val="22"/>
                <w:szCs w:val="22"/>
              </w:rPr>
              <w:t xml:space="preserve">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A26CA">
              <w:rPr>
                <w:sz w:val="22"/>
                <w:szCs w:val="22"/>
              </w:rPr>
              <w:t>Sponsoring Authority</w:t>
            </w:r>
            <w:proofErr w:type="gramStart"/>
            <w:r w:rsidRPr="002A26CA">
              <w:rPr>
                <w:sz w:val="22"/>
                <w:szCs w:val="22"/>
              </w:rPr>
              <w:t>︰</w:t>
            </w:r>
            <w:proofErr w:type="gramEnd"/>
            <w:r w:rsidR="008F3E70">
              <w:rPr>
                <w:rFonts w:hint="eastAsia"/>
                <w:sz w:val="22"/>
                <w:szCs w:val="22"/>
              </w:rPr>
              <w:t xml:space="preserve"> </w:t>
            </w:r>
            <w:r w:rsidR="008F3E70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8215" w:type="dxa"/>
            <w:gridSpan w:val="13"/>
            <w:tcBorders>
              <w:bottom w:val="single" w:sz="4" w:space="0" w:color="auto"/>
            </w:tcBorders>
            <w:vAlign w:val="bottom"/>
          </w:tcPr>
          <w:p w:rsidR="008F3E70" w:rsidRPr="002A26CA" w:rsidRDefault="008F3E70" w:rsidP="002A26CA">
            <w:pPr>
              <w:tabs>
                <w:tab w:val="left" w:pos="4200"/>
              </w:tabs>
              <w:spacing w:line="480" w:lineRule="auto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2A26CA" w:rsidRPr="002A26CA" w:rsidTr="008F3E70"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活動計劃名稱</w:t>
            </w:r>
            <w:r w:rsidRPr="002A26CA">
              <w:rPr>
                <w:sz w:val="22"/>
                <w:szCs w:val="22"/>
              </w:rPr>
              <w:t xml:space="preserve">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A26CA">
              <w:rPr>
                <w:sz w:val="22"/>
                <w:szCs w:val="22"/>
              </w:rPr>
              <w:t>Project Name</w:t>
            </w:r>
            <w:r w:rsidRPr="002A26CA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2A26CA" w:rsidRPr="002A26CA" w:rsidTr="008F3E70"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活動計劃之地</w:t>
            </w:r>
            <w:r w:rsidRPr="002A26CA">
              <w:rPr>
                <w:rFonts w:hint="eastAsia"/>
                <w:sz w:val="22"/>
                <w:szCs w:val="22"/>
                <w:lang w:eastAsia="zh-HK"/>
              </w:rPr>
              <w:t>點</w:t>
            </w:r>
            <w:r w:rsidRPr="002A26CA">
              <w:rPr>
                <w:sz w:val="22"/>
                <w:szCs w:val="22"/>
              </w:rPr>
              <w:t xml:space="preserve">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u w:val="single"/>
              </w:rPr>
            </w:pPr>
            <w:r w:rsidRPr="002A26CA">
              <w:rPr>
                <w:sz w:val="22"/>
                <w:szCs w:val="22"/>
              </w:rPr>
              <w:t>Project Location</w:t>
            </w:r>
            <w:r w:rsidRPr="002A26CA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A26CA" w:rsidRPr="002A26CA" w:rsidTr="008F3E70"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活動日期</w:t>
            </w:r>
            <w:r w:rsidRPr="002A26CA">
              <w:rPr>
                <w:sz w:val="22"/>
                <w:szCs w:val="22"/>
              </w:rPr>
              <w:t xml:space="preserve">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Dates of Project</w:t>
            </w:r>
            <w:r w:rsidRPr="002A26CA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2A26CA" w:rsidRPr="002A26CA" w:rsidTr="008F3E70">
        <w:trPr>
          <w:trHeight w:val="456"/>
        </w:trPr>
        <w:tc>
          <w:tcPr>
            <w:tcW w:w="2832" w:type="dxa"/>
            <w:vMerge w:val="restart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預計參與活動人數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Estimated Number of Participants</w:t>
            </w:r>
            <w:r w:rsidRPr="002A26CA">
              <w:rPr>
                <w:sz w:val="22"/>
                <w:szCs w:val="22"/>
              </w:rPr>
              <w:t>：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女童軍</w:t>
            </w:r>
            <w:r w:rsidRPr="002A26CA">
              <w:rPr>
                <w:sz w:val="22"/>
                <w:szCs w:val="22"/>
              </w:rPr>
              <w:t>Guide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ind w:firstLineChars="800" w:firstLine="1760"/>
              <w:jc w:val="right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領袖</w:t>
            </w:r>
            <w:r w:rsidRPr="002A26CA">
              <w:rPr>
                <w:sz w:val="22"/>
                <w:szCs w:val="22"/>
              </w:rPr>
              <w:t>Guiders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人</w:t>
            </w:r>
          </w:p>
        </w:tc>
      </w:tr>
      <w:tr w:rsidR="002A26CA" w:rsidRPr="002A26CA" w:rsidTr="008F3E70">
        <w:trPr>
          <w:trHeight w:val="553"/>
        </w:trPr>
        <w:tc>
          <w:tcPr>
            <w:tcW w:w="2832" w:type="dxa"/>
            <w:vMerge/>
            <w:tcBorders>
              <w:top w:val="single" w:sz="4" w:space="0" w:color="auto"/>
            </w:tcBorders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215" w:type="dxa"/>
            <w:gridSpan w:val="13"/>
            <w:tcBorders>
              <w:top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其他</w:t>
            </w:r>
            <w:r w:rsidRPr="002A26CA">
              <w:rPr>
                <w:sz w:val="22"/>
                <w:szCs w:val="22"/>
              </w:rPr>
              <w:t>Others</w:t>
            </w:r>
            <w:r w:rsidRPr="002A26CA">
              <w:rPr>
                <w:sz w:val="22"/>
                <w:szCs w:val="22"/>
                <w:u w:val="single"/>
              </w:rPr>
              <w:t xml:space="preserve">:                                           </w:t>
            </w:r>
            <w:r w:rsidRPr="002A26CA">
              <w:rPr>
                <w:sz w:val="22"/>
                <w:szCs w:val="22"/>
              </w:rPr>
              <w:t>人</w:t>
            </w:r>
            <w:r w:rsidRPr="002A26CA">
              <w:rPr>
                <w:sz w:val="22"/>
                <w:szCs w:val="22"/>
              </w:rPr>
              <w:t xml:space="preserve">    (</w:t>
            </w:r>
            <w:r w:rsidRPr="002A26CA">
              <w:rPr>
                <w:sz w:val="22"/>
                <w:szCs w:val="22"/>
              </w:rPr>
              <w:t>類別：</w:t>
            </w:r>
            <w:r w:rsidRPr="002A26CA">
              <w:rPr>
                <w:sz w:val="22"/>
                <w:szCs w:val="22"/>
              </w:rPr>
              <w:t xml:space="preserve">                                         )</w:t>
            </w:r>
          </w:p>
        </w:tc>
      </w:tr>
      <w:tr w:rsidR="002A26CA" w:rsidRPr="002A26CA" w:rsidTr="008F3E70">
        <w:trPr>
          <w:trHeight w:val="553"/>
        </w:trPr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A26CA">
              <w:rPr>
                <w:sz w:val="22"/>
              </w:rPr>
              <w:t>擬申請的資助金額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</w:rPr>
              <w:t>Amount of Grand Sought :</w:t>
            </w:r>
          </w:p>
        </w:tc>
        <w:tc>
          <w:tcPr>
            <w:tcW w:w="840" w:type="dxa"/>
          </w:tcPr>
          <w:p w:rsidR="002A26CA" w:rsidRPr="002A26CA" w:rsidRDefault="002A26CA" w:rsidP="002A26C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A26CA">
              <w:rPr>
                <w:sz w:val="22"/>
              </w:rPr>
              <w:t>HK$</w:t>
            </w:r>
          </w:p>
        </w:tc>
        <w:tc>
          <w:tcPr>
            <w:tcW w:w="3480" w:type="dxa"/>
            <w:gridSpan w:val="7"/>
          </w:tcPr>
          <w:p w:rsidR="002A26CA" w:rsidRPr="002A26CA" w:rsidRDefault="002A26CA" w:rsidP="002A26C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3895" w:type="dxa"/>
            <w:gridSpan w:val="5"/>
          </w:tcPr>
          <w:p w:rsidR="002A26CA" w:rsidRPr="002A26CA" w:rsidRDefault="002A26CA" w:rsidP="002A26C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26CA" w:rsidRPr="002A26CA" w:rsidTr="008F3E70">
        <w:trPr>
          <w:trHeight w:val="553"/>
        </w:trPr>
        <w:tc>
          <w:tcPr>
            <w:tcW w:w="5529" w:type="dxa"/>
            <w:gridSpan w:val="5"/>
            <w:vAlign w:val="center"/>
          </w:tcPr>
          <w:p w:rsidR="002A26CA" w:rsidRPr="002A26CA" w:rsidRDefault="002A26CA" w:rsidP="002A26CA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2A26CA">
              <w:rPr>
                <w:sz w:val="22"/>
              </w:rPr>
              <w:t>請填寫支票抬頭作撥款之用</w:t>
            </w:r>
            <w:r w:rsidRPr="002A26CA">
              <w:rPr>
                <w:sz w:val="22"/>
              </w:rPr>
              <w:t xml:space="preserve"> (</w:t>
            </w:r>
            <w:r w:rsidRPr="002A26CA">
              <w:rPr>
                <w:sz w:val="22"/>
              </w:rPr>
              <w:t>負責機構或隊伍戶口</w:t>
            </w:r>
            <w:r w:rsidRPr="002A26CA">
              <w:rPr>
                <w:sz w:val="22"/>
              </w:rPr>
              <w:t xml:space="preserve">) </w:t>
            </w:r>
          </w:p>
          <w:p w:rsidR="002A26CA" w:rsidRPr="002A26CA" w:rsidRDefault="002A26CA" w:rsidP="002A26CA">
            <w:pPr>
              <w:tabs>
                <w:tab w:val="left" w:pos="4200"/>
              </w:tabs>
              <w:jc w:val="both"/>
              <w:rPr>
                <w:sz w:val="22"/>
                <w:lang w:eastAsia="zh-HK"/>
              </w:rPr>
            </w:pPr>
            <w:r w:rsidRPr="002A26CA">
              <w:rPr>
                <w:sz w:val="20"/>
                <w:lang w:eastAsia="zh-HK"/>
              </w:rPr>
              <w:t xml:space="preserve">Grants will be released by </w:t>
            </w:r>
            <w:proofErr w:type="spellStart"/>
            <w:r w:rsidRPr="002A26CA">
              <w:rPr>
                <w:sz w:val="20"/>
                <w:lang w:eastAsia="zh-HK"/>
              </w:rPr>
              <w:t>cheque</w:t>
            </w:r>
            <w:proofErr w:type="spellEnd"/>
            <w:r w:rsidRPr="002A26CA">
              <w:rPr>
                <w:sz w:val="20"/>
                <w:lang w:eastAsia="zh-HK"/>
              </w:rPr>
              <w:t xml:space="preserve">, please fill in the name of </w:t>
            </w:r>
            <w:proofErr w:type="spellStart"/>
            <w:r w:rsidRPr="002A26CA">
              <w:rPr>
                <w:sz w:val="20"/>
                <w:lang w:eastAsia="zh-HK"/>
              </w:rPr>
              <w:t>cheque</w:t>
            </w:r>
            <w:proofErr w:type="spellEnd"/>
            <w:r w:rsidRPr="002A26CA">
              <w:rPr>
                <w:sz w:val="20"/>
                <w:lang w:eastAsia="zh-HK"/>
              </w:rPr>
              <w:t xml:space="preserve"> bearer (Bank account of Sponsoring Authority or Unit)</w:t>
            </w:r>
            <w:r w:rsidRPr="002A26CA">
              <w:rPr>
                <w:sz w:val="22"/>
              </w:rPr>
              <w:t xml:space="preserve"> :</w:t>
            </w:r>
          </w:p>
        </w:tc>
        <w:tc>
          <w:tcPr>
            <w:tcW w:w="5518" w:type="dxa"/>
            <w:gridSpan w:val="9"/>
            <w:vAlign w:val="bottom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_________________________________________</w:t>
            </w:r>
          </w:p>
        </w:tc>
      </w:tr>
      <w:tr w:rsidR="00EE1378" w:rsidRPr="002A26CA" w:rsidTr="008F3E70">
        <w:trPr>
          <w:trHeight w:val="228"/>
        </w:trPr>
        <w:tc>
          <w:tcPr>
            <w:tcW w:w="11047" w:type="dxa"/>
            <w:gridSpan w:val="14"/>
          </w:tcPr>
          <w:p w:rsidR="00EE1378" w:rsidRPr="00D87DD7" w:rsidRDefault="00EE1378" w:rsidP="00EE1378">
            <w:pPr>
              <w:tabs>
                <w:tab w:val="left" w:pos="4200"/>
              </w:tabs>
              <w:ind w:rightChars="-1226" w:right="-2942"/>
              <w:rPr>
                <w:sz w:val="22"/>
              </w:rPr>
            </w:pPr>
            <w:r w:rsidRPr="00D87DD7">
              <w:rPr>
                <w:rFonts w:hint="eastAsia"/>
                <w:sz w:val="22"/>
              </w:rPr>
              <w:t>如需本會代為入票，請提供以下資料</w:t>
            </w:r>
            <w:r w:rsidRPr="00D87DD7">
              <w:rPr>
                <w:rFonts w:hint="eastAsia"/>
                <w:sz w:val="22"/>
              </w:rPr>
              <w:t>:</w:t>
            </w:r>
          </w:p>
          <w:p w:rsidR="00EE1378" w:rsidRPr="00EE1378" w:rsidRDefault="00EE1378" w:rsidP="00EE1378">
            <w:pPr>
              <w:ind w:rightChars="-519" w:right="-1246"/>
              <w:rPr>
                <w:sz w:val="20"/>
                <w:lang w:eastAsia="zh-HK"/>
              </w:rPr>
            </w:pPr>
            <w:r w:rsidRPr="00D87DD7">
              <w:rPr>
                <w:rFonts w:hint="eastAsia"/>
                <w:sz w:val="20"/>
                <w:lang w:eastAsia="zh-HK"/>
              </w:rPr>
              <w:t>P</w:t>
            </w:r>
            <w:r w:rsidRPr="00D87DD7">
              <w:rPr>
                <w:sz w:val="20"/>
                <w:lang w:eastAsia="zh-HK"/>
              </w:rPr>
              <w:t xml:space="preserve">lease provide below information if you need we </w:t>
            </w:r>
            <w:r>
              <w:rPr>
                <w:sz w:val="20"/>
              </w:rPr>
              <w:t>d</w:t>
            </w:r>
            <w:r w:rsidRPr="00D87DD7">
              <w:rPr>
                <w:sz w:val="20"/>
                <w:lang w:eastAsia="zh-HK"/>
              </w:rPr>
              <w:t xml:space="preserve">eposit the </w:t>
            </w:r>
            <w:proofErr w:type="spellStart"/>
            <w:r w:rsidRPr="00D87DD7">
              <w:rPr>
                <w:sz w:val="20"/>
                <w:lang w:eastAsia="zh-HK"/>
              </w:rPr>
              <w:t>cheque</w:t>
            </w:r>
            <w:proofErr w:type="spellEnd"/>
            <w:r w:rsidRPr="00D87DD7">
              <w:rPr>
                <w:sz w:val="20"/>
                <w:lang w:eastAsia="zh-HK"/>
              </w:rPr>
              <w:t xml:space="preserve"> on your behalf</w:t>
            </w:r>
            <w:r>
              <w:rPr>
                <w:sz w:val="20"/>
                <w:lang w:eastAsia="zh-HK"/>
              </w:rPr>
              <w:t xml:space="preserve"> :</w:t>
            </w:r>
          </w:p>
        </w:tc>
      </w:tr>
      <w:tr w:rsidR="0004616E" w:rsidRPr="002A26CA" w:rsidTr="008F3E70">
        <w:trPr>
          <w:trHeight w:val="228"/>
        </w:trPr>
        <w:tc>
          <w:tcPr>
            <w:tcW w:w="5529" w:type="dxa"/>
            <w:gridSpan w:val="5"/>
          </w:tcPr>
          <w:p w:rsidR="0004616E" w:rsidRDefault="0004616E" w:rsidP="00EE1378">
            <w:pPr>
              <w:tabs>
                <w:tab w:val="left" w:pos="420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銀行名稱</w:t>
            </w:r>
          </w:p>
          <w:p w:rsidR="0004616E" w:rsidRPr="002A26CA" w:rsidRDefault="0004616E" w:rsidP="00EE1378">
            <w:pPr>
              <w:tabs>
                <w:tab w:val="left" w:pos="420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Bank Name. : ____________________________________</w:t>
            </w:r>
          </w:p>
        </w:tc>
        <w:tc>
          <w:tcPr>
            <w:tcW w:w="5518" w:type="dxa"/>
            <w:gridSpan w:val="9"/>
          </w:tcPr>
          <w:p w:rsidR="0004616E" w:rsidRDefault="0004616E" w:rsidP="002A26CA">
            <w:pPr>
              <w:tabs>
                <w:tab w:val="left" w:pos="4200"/>
              </w:tabs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賬戶號碼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04616E" w:rsidRPr="002A26CA" w:rsidRDefault="0004616E" w:rsidP="002A26CA">
            <w:pPr>
              <w:tabs>
                <w:tab w:val="left" w:pos="4200"/>
              </w:tabs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Account No. : __________________________________</w:t>
            </w:r>
            <w:r w:rsidR="005179AE">
              <w:rPr>
                <w:sz w:val="20"/>
              </w:rPr>
              <w:t>______</w:t>
            </w:r>
            <w:r>
              <w:rPr>
                <w:sz w:val="20"/>
              </w:rPr>
              <w:t>_</w:t>
            </w:r>
          </w:p>
        </w:tc>
      </w:tr>
      <w:tr w:rsidR="002A26CA" w:rsidRPr="002A26CA" w:rsidTr="005179AE">
        <w:trPr>
          <w:trHeight w:val="553"/>
        </w:trPr>
        <w:tc>
          <w:tcPr>
            <w:tcW w:w="2832" w:type="dxa"/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bookmarkStart w:id="0" w:name="_GoBack" w:colFirst="1" w:colLast="1"/>
            <w:r w:rsidRPr="002A26CA">
              <w:rPr>
                <w:sz w:val="22"/>
              </w:rPr>
              <w:t>負責領袖姓名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A26CA">
              <w:rPr>
                <w:sz w:val="22"/>
              </w:rPr>
              <w:t>Name of Guider in charge</w:t>
            </w:r>
            <w:r w:rsidRPr="002A26CA">
              <w:rPr>
                <w:sz w:val="22"/>
              </w:rPr>
              <w:t>︰</w:t>
            </w:r>
          </w:p>
        </w:tc>
        <w:tc>
          <w:tcPr>
            <w:tcW w:w="2697" w:type="dxa"/>
            <w:gridSpan w:val="4"/>
            <w:tcBorders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021" w:type="dxa"/>
            <w:gridSpan w:val="5"/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ind w:firstLineChars="128" w:firstLine="282"/>
              <w:rPr>
                <w:sz w:val="22"/>
              </w:rPr>
            </w:pPr>
            <w:r w:rsidRPr="002A26CA">
              <w:rPr>
                <w:sz w:val="22"/>
              </w:rPr>
              <w:t>聯絡電話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ind w:firstLineChars="128" w:firstLine="282"/>
              <w:rPr>
                <w:sz w:val="22"/>
              </w:rPr>
            </w:pPr>
            <w:r w:rsidRPr="002A26CA">
              <w:rPr>
                <w:sz w:val="22"/>
              </w:rPr>
              <w:t>Contact Tel</w:t>
            </w:r>
            <w:r w:rsidRPr="002A26CA">
              <w:rPr>
                <w:sz w:val="22"/>
              </w:rPr>
              <w:t>︰</w:t>
            </w:r>
          </w:p>
        </w:tc>
        <w:tc>
          <w:tcPr>
            <w:tcW w:w="3497" w:type="dxa"/>
            <w:gridSpan w:val="4"/>
            <w:vAlign w:val="bottom"/>
          </w:tcPr>
          <w:p w:rsidR="002A26CA" w:rsidRPr="002A26CA" w:rsidRDefault="008F3E70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_________________</w:t>
            </w:r>
            <w:r w:rsidR="005179AE">
              <w:rPr>
                <w:sz w:val="22"/>
              </w:rPr>
              <w:t>_____</w:t>
            </w:r>
          </w:p>
        </w:tc>
      </w:tr>
      <w:bookmarkEnd w:id="0"/>
      <w:tr w:rsidR="002A26CA" w:rsidRPr="002A26CA" w:rsidTr="005179AE">
        <w:trPr>
          <w:trHeight w:val="482"/>
        </w:trPr>
        <w:tc>
          <w:tcPr>
            <w:tcW w:w="2832" w:type="dxa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A26CA">
              <w:rPr>
                <w:sz w:val="22"/>
              </w:rPr>
              <w:t>電郵地址</w:t>
            </w:r>
          </w:p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A26CA">
              <w:rPr>
                <w:sz w:val="22"/>
              </w:rPr>
              <w:t>Email address</w:t>
            </w:r>
            <w:r w:rsidRPr="002A26CA">
              <w:rPr>
                <w:sz w:val="22"/>
              </w:rPr>
              <w:t>：</w:t>
            </w:r>
          </w:p>
        </w:tc>
        <w:tc>
          <w:tcPr>
            <w:tcW w:w="8215" w:type="dxa"/>
            <w:gridSpan w:val="13"/>
            <w:tcBorders>
              <w:bottom w:val="single" w:sz="4" w:space="0" w:color="auto"/>
            </w:tcBorders>
            <w:vAlign w:val="bottom"/>
          </w:tcPr>
          <w:p w:rsidR="002A26CA" w:rsidRPr="002A26CA" w:rsidRDefault="002A26CA" w:rsidP="002A26CA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</w:tbl>
    <w:p w:rsidR="005B670B" w:rsidRDefault="005B670B" w:rsidP="005B670B">
      <w:pPr>
        <w:tabs>
          <w:tab w:val="left" w:pos="4200"/>
        </w:tabs>
        <w:rPr>
          <w:rFonts w:ascii="Times New Roman"/>
          <w:sz w:val="22"/>
        </w:rPr>
      </w:pPr>
    </w:p>
    <w:p w:rsidR="0004616E" w:rsidRPr="005B670B" w:rsidRDefault="0004616E" w:rsidP="005B670B">
      <w:pPr>
        <w:tabs>
          <w:tab w:val="left" w:pos="4200"/>
        </w:tabs>
        <w:rPr>
          <w:rFonts w:ascii="Times New Roman"/>
          <w:sz w:val="22"/>
        </w:rPr>
      </w:pPr>
    </w:p>
    <w:p w:rsidR="005B670B" w:rsidRPr="005B670B" w:rsidRDefault="005B670B" w:rsidP="005B670B">
      <w:pPr>
        <w:spacing w:line="200" w:lineRule="atLeast"/>
        <w:ind w:firstLineChars="100" w:firstLine="180"/>
        <w:rPr>
          <w:rFonts w:ascii="Times New Roman" w:eastAsia="新細明體"/>
          <w:sz w:val="18"/>
          <w:szCs w:val="16"/>
        </w:rPr>
      </w:pPr>
      <w:r w:rsidRPr="005B670B">
        <w:rPr>
          <w:rFonts w:ascii="Times New Roman" w:eastAsia="新細明體"/>
          <w:sz w:val="18"/>
          <w:szCs w:val="16"/>
        </w:rPr>
        <w:t>*</w:t>
      </w:r>
      <w:r w:rsidRPr="005B670B">
        <w:rPr>
          <w:rFonts w:ascii="Times New Roman" w:eastAsia="新細明體"/>
          <w:sz w:val="18"/>
          <w:szCs w:val="16"/>
        </w:rPr>
        <w:t>請填寫</w:t>
      </w:r>
      <w:r w:rsidRPr="005B670B">
        <w:rPr>
          <w:rFonts w:ascii="Times New Roman" w:eastAsia="新細明體"/>
          <w:b/>
          <w:sz w:val="18"/>
          <w:szCs w:val="16"/>
          <w:u w:val="single"/>
        </w:rPr>
        <w:t>兩份</w:t>
      </w:r>
      <w:r w:rsidRPr="005B670B">
        <w:rPr>
          <w:rFonts w:ascii="Times New Roman" w:eastAsia="新細明體"/>
          <w:sz w:val="18"/>
          <w:szCs w:val="16"/>
        </w:rPr>
        <w:t>申請表，其中一份交回地域發展部審核，一份於隊伍存案。</w:t>
      </w:r>
    </w:p>
    <w:p w:rsidR="005B670B" w:rsidRDefault="005B670B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  <w:r w:rsidRPr="005B670B">
        <w:rPr>
          <w:rFonts w:ascii="Times New Roman" w:eastAsia="新細明體"/>
          <w:kern w:val="2"/>
          <w:sz w:val="18"/>
          <w:szCs w:val="16"/>
        </w:rPr>
        <w:t>This is to be completed in</w:t>
      </w:r>
      <w:r w:rsidRPr="005B670B">
        <w:rPr>
          <w:rFonts w:ascii="Times New Roman" w:eastAsia="新細明體"/>
          <w:b/>
          <w:kern w:val="2"/>
          <w:sz w:val="18"/>
          <w:szCs w:val="16"/>
        </w:rPr>
        <w:t xml:space="preserve"> </w:t>
      </w:r>
      <w:r w:rsidRPr="005B670B">
        <w:rPr>
          <w:rFonts w:ascii="Times New Roman" w:eastAsia="新細明體"/>
          <w:b/>
          <w:kern w:val="2"/>
          <w:sz w:val="18"/>
          <w:szCs w:val="16"/>
          <w:u w:val="single"/>
        </w:rPr>
        <w:t>duplicate</w:t>
      </w:r>
      <w:r w:rsidRPr="005B670B">
        <w:rPr>
          <w:rFonts w:ascii="Times New Roman" w:eastAsia="新細明體"/>
          <w:kern w:val="2"/>
          <w:sz w:val="18"/>
          <w:szCs w:val="16"/>
        </w:rPr>
        <w:t>, one copy to be submitted to Region Development Department and one to be retained by the applicant’s Unit.</w:t>
      </w:r>
    </w:p>
    <w:p w:rsidR="002E3472" w:rsidRDefault="002E3472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04616E" w:rsidRPr="005B670B" w:rsidRDefault="0004616E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p w:rsidR="002E3472" w:rsidRPr="002E3472" w:rsidRDefault="002E3472" w:rsidP="002E3472">
      <w:pPr>
        <w:numPr>
          <w:ilvl w:val="0"/>
          <w:numId w:val="3"/>
        </w:numPr>
        <w:tabs>
          <w:tab w:val="left" w:pos="567"/>
        </w:tabs>
        <w:rPr>
          <w:rFonts w:ascii="Times New Roman"/>
          <w:b/>
          <w:lang w:eastAsia="zh-HK"/>
        </w:rPr>
      </w:pPr>
      <w:r w:rsidRPr="002E3472">
        <w:rPr>
          <w:rFonts w:ascii="Times New Roman" w:hint="eastAsia"/>
          <w:b/>
        </w:rPr>
        <w:lastRenderedPageBreak/>
        <w:t>計劃簡介</w:t>
      </w:r>
      <w:r w:rsidRPr="002E3472">
        <w:rPr>
          <w:rFonts w:ascii="Times New Roman"/>
          <w:b/>
        </w:rPr>
        <w:t>Description of Project</w:t>
      </w:r>
    </w:p>
    <w:p w:rsidR="002E3472" w:rsidRPr="002E3472" w:rsidRDefault="002E3472" w:rsidP="002E3472">
      <w:pPr>
        <w:ind w:firstLineChars="250" w:firstLine="450"/>
        <w:jc w:val="both"/>
        <w:rPr>
          <w:rFonts w:ascii="Times New Roman"/>
          <w:sz w:val="22"/>
        </w:rPr>
      </w:pPr>
      <w:r w:rsidRPr="002E3472">
        <w:rPr>
          <w:rFonts w:ascii="Times New Roman"/>
          <w:sz w:val="18"/>
        </w:rPr>
        <w:t xml:space="preserve"> (</w:t>
      </w:r>
      <w:r w:rsidRPr="002E3472">
        <w:rPr>
          <w:rFonts w:ascii="Times New Roman"/>
          <w:sz w:val="18"/>
        </w:rPr>
        <w:t>如有需要，請分別列明於另一紙上</w:t>
      </w:r>
      <w:r w:rsidRPr="002E3472">
        <w:rPr>
          <w:rFonts w:ascii="Times New Roman"/>
          <w:sz w:val="18"/>
        </w:rPr>
        <w:t xml:space="preserve">  Please use separate sheet if necessary)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611F59" w:rsidRPr="002E3472" w:rsidTr="00611F59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1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計劃目標及理念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What are the objectives and rationale of the proposed project?</w:t>
            </w:r>
          </w:p>
        </w:tc>
      </w:tr>
      <w:tr w:rsidR="00611F59" w:rsidRPr="002E3472" w:rsidTr="00FD669C">
        <w:trPr>
          <w:trHeight w:val="562"/>
        </w:trPr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611F59" w:rsidRPr="002E3472" w:rsidTr="00FD669C">
        <w:trPr>
          <w:trHeight w:val="560"/>
        </w:trPr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FD669C" w:rsidRPr="002E3472" w:rsidTr="00FD669C">
        <w:trPr>
          <w:trHeight w:val="560"/>
        </w:trPr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D669C" w:rsidRPr="002E3472" w:rsidRDefault="00FD669C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D05563"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2)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ind w:left="62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請簡述計劃性質及內容</w:t>
            </w:r>
            <w:r w:rsidRPr="002E3472">
              <w:rPr>
                <w:rFonts w:ascii="Times New Roman" w:eastAsia="新細明體"/>
                <w:sz w:val="22"/>
                <w:szCs w:val="22"/>
                <w:lang w:eastAsia="zh-HK"/>
              </w:rPr>
              <w:t>Please briefly describe the nature and contents of the proposed project.</w:t>
            </w: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611F59" w:rsidRPr="002E3472" w:rsidTr="00611F59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3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ind w:left="14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請列出計劃此項活動的動機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 xml:space="preserve"> What is the purpose of initiating this project?</w:t>
            </w: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</w:tbl>
    <w:p w:rsidR="002E3472" w:rsidRPr="002E3472" w:rsidRDefault="002E3472" w:rsidP="002E3472">
      <w:pPr>
        <w:spacing w:line="500" w:lineRule="exact"/>
        <w:ind w:left="885"/>
        <w:jc w:val="both"/>
        <w:rPr>
          <w:rFonts w:ascii="Times New Roman"/>
          <w:sz w:val="22"/>
          <w:szCs w:val="22"/>
        </w:rPr>
      </w:pPr>
    </w:p>
    <w:p w:rsidR="002E3472" w:rsidRPr="002E3472" w:rsidRDefault="002E3472" w:rsidP="002E3472">
      <w:pPr>
        <w:numPr>
          <w:ilvl w:val="0"/>
          <w:numId w:val="11"/>
        </w:numPr>
        <w:tabs>
          <w:tab w:val="left" w:pos="567"/>
        </w:tabs>
        <w:ind w:firstLine="207"/>
        <w:rPr>
          <w:rFonts w:ascii="Times New Roman"/>
          <w:lang w:eastAsia="zh-HK"/>
        </w:rPr>
      </w:pPr>
      <w:r w:rsidRPr="002E3472">
        <w:rPr>
          <w:rFonts w:ascii="Times New Roman"/>
        </w:rPr>
        <w:t>活動內容及行程</w:t>
      </w:r>
      <w:r w:rsidRPr="002E3472">
        <w:rPr>
          <w:rFonts w:ascii="Times New Roman"/>
          <w:lang w:eastAsia="zh-HK"/>
        </w:rPr>
        <w:t xml:space="preserve"> </w:t>
      </w:r>
      <w:r w:rsidRPr="002E3472">
        <w:rPr>
          <w:rFonts w:ascii="Times New Roman"/>
        </w:rPr>
        <w:t xml:space="preserve">Programme </w:t>
      </w:r>
      <w:proofErr w:type="spellStart"/>
      <w:r w:rsidRPr="002E3472">
        <w:rPr>
          <w:rFonts w:ascii="Times New Roman"/>
        </w:rPr>
        <w:t>Scdedule</w:t>
      </w:r>
      <w:proofErr w:type="spellEnd"/>
    </w:p>
    <w:p w:rsidR="002E3472" w:rsidRPr="002E3472" w:rsidRDefault="002E3472" w:rsidP="002E3472">
      <w:pPr>
        <w:ind w:firstLineChars="600" w:firstLine="1080"/>
        <w:jc w:val="both"/>
        <w:rPr>
          <w:rFonts w:ascii="Times New Roman"/>
          <w:sz w:val="18"/>
          <w:szCs w:val="22"/>
          <w:lang w:eastAsia="zh-HK"/>
        </w:rPr>
      </w:pPr>
      <w:r w:rsidRPr="002E3472">
        <w:rPr>
          <w:rFonts w:ascii="Times New Roman"/>
          <w:sz w:val="18"/>
          <w:szCs w:val="22"/>
          <w:lang w:eastAsia="zh-HK"/>
        </w:rPr>
        <w:t>(</w:t>
      </w:r>
      <w:r w:rsidRPr="002E3472">
        <w:rPr>
          <w:rFonts w:ascii="Times New Roman"/>
          <w:sz w:val="18"/>
          <w:szCs w:val="22"/>
        </w:rPr>
        <w:t>如有需要，請分別列明於另一紙上</w:t>
      </w:r>
      <w:r w:rsidRPr="002E3472">
        <w:rPr>
          <w:rFonts w:ascii="Times New Roman"/>
          <w:sz w:val="18"/>
          <w:szCs w:val="22"/>
          <w:lang w:eastAsia="zh-HK"/>
        </w:rPr>
        <w:t xml:space="preserve"> Please use separate sheet if necessary)</w:t>
      </w:r>
    </w:p>
    <w:tbl>
      <w:tblPr>
        <w:tblW w:w="45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2266"/>
        <w:gridCol w:w="2411"/>
      </w:tblGrid>
      <w:tr w:rsidR="002E3472" w:rsidRPr="002E3472" w:rsidTr="009B155E">
        <w:trPr>
          <w:trHeight w:val="964"/>
        </w:trPr>
        <w:tc>
          <w:tcPr>
            <w:tcW w:w="704" w:type="pct"/>
            <w:vAlign w:val="center"/>
          </w:tcPr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日期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Date</w:t>
            </w:r>
          </w:p>
        </w:tc>
        <w:tc>
          <w:tcPr>
            <w:tcW w:w="1972" w:type="pct"/>
            <w:vAlign w:val="center"/>
          </w:tcPr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活動內容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*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Programme Contents</w:t>
            </w:r>
          </w:p>
        </w:tc>
        <w:tc>
          <w:tcPr>
            <w:tcW w:w="1126" w:type="pct"/>
            <w:vAlign w:val="center"/>
          </w:tcPr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地點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Venue</w:t>
            </w:r>
          </w:p>
        </w:tc>
        <w:tc>
          <w:tcPr>
            <w:tcW w:w="1198" w:type="pct"/>
            <w:vAlign w:val="center"/>
          </w:tcPr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參與人數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(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女童軍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/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領袖</w:t>
            </w:r>
            <w:r w:rsidRPr="002E3472">
              <w:rPr>
                <w:rFonts w:ascii="Times New Roman" w:eastAsia="新細明體"/>
                <w:sz w:val="22"/>
                <w:szCs w:val="22"/>
                <w:lang w:eastAsia="zh-HK"/>
              </w:rPr>
              <w:t>/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其他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)</w:t>
            </w:r>
          </w:p>
          <w:p w:rsidR="002E3472" w:rsidRPr="002E3472" w:rsidRDefault="002E3472" w:rsidP="002E3472">
            <w:pPr>
              <w:snapToGrid w:val="0"/>
              <w:jc w:val="center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. of Participants (Guides/Guiders</w:t>
            </w:r>
            <w:r w:rsidRPr="002E3472">
              <w:rPr>
                <w:rFonts w:ascii="Times New Roman" w:eastAsia="新細明體"/>
                <w:sz w:val="22"/>
                <w:szCs w:val="22"/>
                <w:lang w:eastAsia="zh-HK"/>
              </w:rPr>
              <w:t>/Others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)</w:t>
            </w: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2E3472" w:rsidRPr="002E3472" w:rsidTr="009B155E">
        <w:trPr>
          <w:trHeight w:val="510"/>
        </w:trPr>
        <w:tc>
          <w:tcPr>
            <w:tcW w:w="704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972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26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198" w:type="pct"/>
          </w:tcPr>
          <w:p w:rsidR="002E3472" w:rsidRPr="002E3472" w:rsidRDefault="002E3472" w:rsidP="002E3472">
            <w:pPr>
              <w:snapToGrid w:val="0"/>
              <w:spacing w:beforeLines="50" w:before="120"/>
              <w:jc w:val="center"/>
              <w:rPr>
                <w:rFonts w:ascii="Times New Roman" w:eastAsia="新細明體"/>
                <w:sz w:val="22"/>
                <w:szCs w:val="22"/>
              </w:rPr>
            </w:pPr>
          </w:p>
        </w:tc>
      </w:tr>
    </w:tbl>
    <w:p w:rsidR="002E3472" w:rsidRPr="002E3472" w:rsidRDefault="002E3472" w:rsidP="002E3472">
      <w:pPr>
        <w:adjustRightInd/>
        <w:snapToGrid w:val="0"/>
        <w:ind w:left="566" w:rightChars="56" w:right="134" w:firstLine="1"/>
        <w:jc w:val="both"/>
        <w:textAlignment w:val="auto"/>
        <w:rPr>
          <w:rFonts w:ascii="Times New Roman" w:eastAsia="新細明體"/>
          <w:color w:val="000000"/>
          <w:sz w:val="22"/>
          <w:szCs w:val="18"/>
        </w:rPr>
      </w:pPr>
      <w:r w:rsidRPr="002E3472">
        <w:rPr>
          <w:rFonts w:ascii="Times New Roman" w:eastAsia="新細明體"/>
          <w:color w:val="000000"/>
          <w:sz w:val="22"/>
          <w:szCs w:val="18"/>
          <w:lang w:eastAsia="zh-HK"/>
        </w:rPr>
        <w:t>*</w:t>
      </w:r>
      <w:r w:rsidRPr="002E3472">
        <w:rPr>
          <w:rFonts w:ascii="Times New Roman" w:eastAsia="新細明體"/>
          <w:color w:val="000000"/>
          <w:sz w:val="22"/>
          <w:szCs w:val="18"/>
        </w:rPr>
        <w:t>註</w:t>
      </w:r>
      <w:r w:rsidRPr="002E3472">
        <w:rPr>
          <w:rFonts w:ascii="Times New Roman" w:eastAsia="新細明體"/>
          <w:color w:val="000000"/>
          <w:sz w:val="22"/>
          <w:szCs w:val="18"/>
        </w:rPr>
        <w:t xml:space="preserve">: </w:t>
      </w:r>
      <w:r w:rsidRPr="002E3472">
        <w:rPr>
          <w:rFonts w:ascii="Times New Roman" w:eastAsia="新細明體"/>
          <w:color w:val="000000"/>
          <w:sz w:val="22"/>
          <w:szCs w:val="18"/>
        </w:rPr>
        <w:t>請以附件另行詳述當日活動流程</w:t>
      </w:r>
      <w:r w:rsidRPr="002E3472">
        <w:rPr>
          <w:rFonts w:ascii="Times New Roman" w:eastAsia="新細明體"/>
          <w:color w:val="000000"/>
          <w:sz w:val="22"/>
          <w:szCs w:val="18"/>
          <w:lang w:eastAsia="zh-HK"/>
        </w:rPr>
        <w:t xml:space="preserve">Please use separate sheet to state </w:t>
      </w:r>
      <w:proofErr w:type="spellStart"/>
      <w:r w:rsidRPr="002E3472">
        <w:rPr>
          <w:rFonts w:ascii="Times New Roman" w:eastAsia="新細明體"/>
          <w:color w:val="000000"/>
          <w:sz w:val="22"/>
          <w:szCs w:val="18"/>
          <w:lang w:eastAsia="zh-HK"/>
        </w:rPr>
        <w:t>programme</w:t>
      </w:r>
      <w:proofErr w:type="spellEnd"/>
      <w:r w:rsidRPr="002E3472">
        <w:rPr>
          <w:rFonts w:ascii="Times New Roman" w:eastAsia="新細明體"/>
          <w:color w:val="000000"/>
          <w:sz w:val="22"/>
          <w:szCs w:val="18"/>
          <w:lang w:eastAsia="zh-HK"/>
        </w:rPr>
        <w:t xml:space="preserve"> rundown in details</w:t>
      </w:r>
    </w:p>
    <w:p w:rsidR="002E3472" w:rsidRPr="002E3472" w:rsidRDefault="002E3472" w:rsidP="002E3472">
      <w:pPr>
        <w:adjustRightInd/>
        <w:snapToGrid w:val="0"/>
        <w:ind w:leftChars="236" w:left="1132" w:rightChars="56" w:right="134" w:hanging="566"/>
        <w:jc w:val="both"/>
        <w:textAlignment w:val="auto"/>
        <w:rPr>
          <w:rFonts w:ascii="Times New Roman" w:eastAsia="新細明體"/>
          <w:color w:val="000000"/>
          <w:sz w:val="18"/>
          <w:szCs w:val="18"/>
        </w:rPr>
      </w:pPr>
    </w:p>
    <w:p w:rsidR="00395398" w:rsidRPr="002E3472" w:rsidRDefault="00395398" w:rsidP="002E3472">
      <w:pPr>
        <w:adjustRightInd/>
        <w:snapToGrid w:val="0"/>
        <w:ind w:rightChars="56" w:right="134"/>
        <w:jc w:val="both"/>
        <w:textAlignment w:val="auto"/>
        <w:rPr>
          <w:rFonts w:ascii="Arial" w:eastAsia="新細明體" w:hAnsi="Arial" w:cs="Arial"/>
          <w:color w:val="000000"/>
          <w:sz w:val="20"/>
          <w:szCs w:val="22"/>
        </w:rPr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611F59" w:rsidRPr="002E3472" w:rsidTr="00611F59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5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 w:hint="eastAsia"/>
                <w:sz w:val="22"/>
                <w:szCs w:val="22"/>
              </w:rPr>
              <w:t>活動成效</w:t>
            </w:r>
            <w:r w:rsidRPr="002E3472">
              <w:rPr>
                <w:rFonts w:ascii="Times New Roman" w:eastAsia="新細明體" w:hint="eastAsia"/>
                <w:sz w:val="22"/>
                <w:szCs w:val="22"/>
              </w:rPr>
              <w:t>The effectiveness of the project</w:t>
            </w: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6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spacing w:before="240"/>
              <w:ind w:left="62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 w:hint="eastAsia"/>
                <w:sz w:val="22"/>
                <w:szCs w:val="22"/>
              </w:rPr>
              <w:t>參與活動的隊員人員數目及工作分配</w:t>
            </w:r>
            <w:r w:rsidRPr="002E3472">
              <w:rPr>
                <w:rFonts w:ascii="Times New Roman" w:eastAsia="新細明體" w:hint="eastAsia"/>
                <w:sz w:val="22"/>
                <w:szCs w:val="22"/>
              </w:rPr>
              <w:t>Number of unit members involved and distribution of duties</w:t>
            </w: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611F59" w:rsidRPr="002E3472" w:rsidTr="00611F59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3472" w:rsidRPr="002E3472" w:rsidRDefault="002E3472" w:rsidP="00611F59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</w:tbl>
    <w:p w:rsidR="002E3472" w:rsidRDefault="002E3472" w:rsidP="002E3472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:rsidR="002A26CA" w:rsidRPr="002E3472" w:rsidRDefault="002A26CA" w:rsidP="002E3472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:rsidR="002E3472" w:rsidRPr="002E3472" w:rsidRDefault="002E3472" w:rsidP="002E3472">
      <w:pPr>
        <w:numPr>
          <w:ilvl w:val="0"/>
          <w:numId w:val="3"/>
        </w:numPr>
        <w:tabs>
          <w:tab w:val="left" w:pos="567"/>
        </w:tabs>
        <w:rPr>
          <w:rFonts w:ascii="Times New Roman"/>
          <w:b/>
          <w:lang w:eastAsia="zh-HK"/>
        </w:rPr>
      </w:pPr>
      <w:r w:rsidRPr="002E3472">
        <w:rPr>
          <w:rFonts w:ascii="Times New Roman"/>
          <w:b/>
        </w:rPr>
        <w:t>財政預算</w:t>
      </w:r>
      <w:r w:rsidRPr="002E3472">
        <w:rPr>
          <w:rFonts w:ascii="Times New Roman"/>
          <w:b/>
        </w:rPr>
        <w:t>Financial Budget</w:t>
      </w:r>
    </w:p>
    <w:p w:rsidR="002E3472" w:rsidRPr="002E3472" w:rsidRDefault="002E3472" w:rsidP="002E3472">
      <w:pPr>
        <w:numPr>
          <w:ilvl w:val="0"/>
          <w:numId w:val="6"/>
        </w:numPr>
        <w:snapToGrid w:val="0"/>
        <w:ind w:left="851" w:hanging="284"/>
        <w:jc w:val="both"/>
        <w:rPr>
          <w:rFonts w:ascii="Times New Roman" w:eastAsia="新細明體"/>
          <w:sz w:val="22"/>
          <w:szCs w:val="22"/>
        </w:rPr>
      </w:pPr>
      <w:r w:rsidRPr="002E3472">
        <w:rPr>
          <w:rFonts w:ascii="Times New Roman" w:eastAsia="新細明體"/>
          <w:sz w:val="22"/>
          <w:szCs w:val="22"/>
        </w:rPr>
        <w:t>經濟來源</w:t>
      </w:r>
      <w:r w:rsidRPr="002E3472">
        <w:rPr>
          <w:rFonts w:ascii="Times New Roman" w:eastAsia="新細明體"/>
          <w:sz w:val="22"/>
          <w:szCs w:val="22"/>
        </w:rPr>
        <w:t>Income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25"/>
        <w:gridCol w:w="4536"/>
        <w:gridCol w:w="780"/>
        <w:gridCol w:w="2055"/>
      </w:tblGrid>
      <w:tr w:rsidR="00611F59" w:rsidRPr="002E3472" w:rsidTr="00611F59">
        <w:tc>
          <w:tcPr>
            <w:tcW w:w="425" w:type="dxa"/>
            <w:shd w:val="clear" w:color="auto" w:fill="auto"/>
          </w:tcPr>
          <w:p w:rsidR="002E3472" w:rsidRPr="00611F59" w:rsidRDefault="002E3472" w:rsidP="00611F59">
            <w:pPr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申請本計劃資助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Amount of Grant Sought: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11F59" w:rsidRPr="002E3472" w:rsidTr="00611F59">
        <w:tc>
          <w:tcPr>
            <w:tcW w:w="425" w:type="dxa"/>
            <w:shd w:val="clear" w:color="auto" w:fill="auto"/>
          </w:tcPr>
          <w:p w:rsidR="002E3472" w:rsidRPr="00611F59" w:rsidRDefault="002E3472" w:rsidP="00611F59">
            <w:pPr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隊津貼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Unit’s Subsidy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11F59" w:rsidRPr="002E3472" w:rsidTr="00611F59">
        <w:tc>
          <w:tcPr>
            <w:tcW w:w="425" w:type="dxa"/>
            <w:shd w:val="clear" w:color="auto" w:fill="auto"/>
          </w:tcPr>
          <w:p w:rsidR="002E3472" w:rsidRPr="00611F59" w:rsidRDefault="002E3472" w:rsidP="00611F59">
            <w:pPr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隊員自費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Members Contribution*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11F59" w:rsidRPr="002E3472" w:rsidTr="00611F59">
        <w:tc>
          <w:tcPr>
            <w:tcW w:w="425" w:type="dxa"/>
            <w:shd w:val="clear" w:color="auto" w:fill="auto"/>
          </w:tcPr>
          <w:p w:rsidR="002E3472" w:rsidRPr="00611F59" w:rsidRDefault="002E3472" w:rsidP="00611F59">
            <w:pPr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其他收入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Other Sources of Income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11F59" w:rsidRPr="002E3472" w:rsidTr="00611F59">
        <w:tc>
          <w:tcPr>
            <w:tcW w:w="4961" w:type="dxa"/>
            <w:gridSpan w:val="2"/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總數</w:t>
            </w:r>
            <w:r w:rsidRPr="00611F59">
              <w:rPr>
                <w:rFonts w:ascii="Times New Roman" w:eastAsia="新細明體"/>
                <w:sz w:val="22"/>
                <w:szCs w:val="22"/>
              </w:rPr>
              <w:t>Total: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611F59">
              <w:rPr>
                <w:rFonts w:ascii="Times New Roman" w:eastAsia="新細明體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2E3472" w:rsidRPr="00611F59" w:rsidRDefault="002E3472" w:rsidP="00611F59">
            <w:pPr>
              <w:snapToGrid w:val="0"/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</w:tr>
    </w:tbl>
    <w:p w:rsidR="002E3472" w:rsidRPr="002E3472" w:rsidRDefault="002E3472" w:rsidP="002E3472">
      <w:pPr>
        <w:tabs>
          <w:tab w:val="left" w:pos="1400"/>
          <w:tab w:val="left" w:pos="1680"/>
        </w:tabs>
        <w:snapToGrid w:val="0"/>
        <w:spacing w:before="240" w:line="220" w:lineRule="exact"/>
        <w:ind w:leftChars="300" w:left="720"/>
        <w:rPr>
          <w:rFonts w:ascii="Times New Roman"/>
          <w:sz w:val="18"/>
          <w:lang w:eastAsia="zh-HK"/>
        </w:rPr>
      </w:pPr>
      <w:r w:rsidRPr="002E3472">
        <w:rPr>
          <w:rFonts w:ascii="Times New Roman" w:eastAsia="新細明體"/>
          <w:sz w:val="18"/>
          <w:lang w:eastAsia="zh-HK"/>
        </w:rPr>
        <w:t>*</w:t>
      </w:r>
      <w:r w:rsidRPr="002E3472">
        <w:rPr>
          <w:rFonts w:ascii="Times New Roman" w:eastAsia="新細明體"/>
          <w:sz w:val="18"/>
        </w:rPr>
        <w:t>備註︰</w:t>
      </w:r>
      <w:r w:rsidRPr="002E3472">
        <w:rPr>
          <w:rFonts w:ascii="Times New Roman" w:eastAsia="新細明體"/>
          <w:sz w:val="18"/>
        </w:rPr>
        <w:t xml:space="preserve"> </w:t>
      </w:r>
      <w:r w:rsidRPr="002E3472">
        <w:rPr>
          <w:rFonts w:ascii="Times New Roman" w:eastAsia="新細明體"/>
          <w:sz w:val="18"/>
        </w:rPr>
        <w:t>宜向參加者酌量收費以分擔部份費用，總會津貼只限支付部分活動開支。</w:t>
      </w:r>
      <w:r w:rsidRPr="002E3472">
        <w:rPr>
          <w:rFonts w:ascii="Times New Roman" w:eastAsia="新細明體"/>
          <w:sz w:val="18"/>
          <w:lang w:eastAsia="zh-HK"/>
        </w:rPr>
        <w:br/>
      </w:r>
      <w:r w:rsidRPr="002E3472">
        <w:rPr>
          <w:rFonts w:ascii="Times New Roman"/>
          <w:sz w:val="18"/>
        </w:rPr>
        <w:t>Remarks</w:t>
      </w:r>
      <w:r w:rsidRPr="002E3472">
        <w:rPr>
          <w:rFonts w:ascii="Times New Roman"/>
          <w:sz w:val="18"/>
        </w:rPr>
        <w:t>︰</w:t>
      </w:r>
      <w:r w:rsidRPr="002E3472">
        <w:rPr>
          <w:rFonts w:ascii="Times New Roman"/>
          <w:sz w:val="18"/>
        </w:rPr>
        <w:t xml:space="preserve"> It is recommended that participants</w:t>
      </w:r>
      <w:r w:rsidRPr="002E3472">
        <w:rPr>
          <w:rFonts w:ascii="Times New Roman"/>
          <w:sz w:val="18"/>
          <w:lang w:eastAsia="zh-HK"/>
        </w:rPr>
        <w:t xml:space="preserve"> </w:t>
      </w:r>
      <w:r w:rsidRPr="002E3472">
        <w:rPr>
          <w:rFonts w:ascii="Times New Roman"/>
          <w:sz w:val="18"/>
        </w:rPr>
        <w:t xml:space="preserve">should bear partial event </w:t>
      </w:r>
      <w:proofErr w:type="spellStart"/>
      <w:r w:rsidRPr="002E3472">
        <w:rPr>
          <w:rFonts w:ascii="Times New Roman"/>
          <w:sz w:val="18"/>
        </w:rPr>
        <w:t>fee</w:t>
      </w:r>
      <w:r w:rsidRPr="002E3472">
        <w:rPr>
          <w:rFonts w:ascii="Times New Roman"/>
          <w:sz w:val="18"/>
          <w:lang w:eastAsia="zh-HK"/>
        </w:rPr>
        <w:t>.Subsidy</w:t>
      </w:r>
      <w:proofErr w:type="spellEnd"/>
      <w:r w:rsidRPr="002E3472">
        <w:rPr>
          <w:rFonts w:ascii="Times New Roman"/>
          <w:sz w:val="18"/>
          <w:lang w:eastAsia="zh-HK"/>
        </w:rPr>
        <w:t xml:space="preserve"> from the Association should only cover partial expenditure of the project.</w:t>
      </w:r>
    </w:p>
    <w:p w:rsidR="002E3472" w:rsidRPr="002E3472" w:rsidRDefault="002E3472" w:rsidP="002E3472">
      <w:pPr>
        <w:tabs>
          <w:tab w:val="left" w:pos="1400"/>
          <w:tab w:val="left" w:pos="1680"/>
        </w:tabs>
        <w:snapToGrid w:val="0"/>
        <w:spacing w:before="240"/>
        <w:ind w:leftChars="300" w:left="720"/>
        <w:rPr>
          <w:rFonts w:ascii="Times New Roman"/>
          <w:sz w:val="18"/>
        </w:rPr>
      </w:pPr>
    </w:p>
    <w:p w:rsidR="002E3472" w:rsidRPr="002E3472" w:rsidRDefault="002E3472" w:rsidP="002E3472">
      <w:pPr>
        <w:numPr>
          <w:ilvl w:val="0"/>
          <w:numId w:val="6"/>
        </w:numPr>
        <w:snapToGrid w:val="0"/>
        <w:ind w:left="851" w:hanging="284"/>
        <w:jc w:val="both"/>
        <w:rPr>
          <w:rFonts w:ascii="Times New Roman"/>
          <w:sz w:val="18"/>
          <w:lang w:val="en-GB"/>
        </w:rPr>
      </w:pPr>
      <w:r w:rsidRPr="002E3472">
        <w:rPr>
          <w:rFonts w:ascii="Times New Roman"/>
          <w:sz w:val="22"/>
        </w:rPr>
        <w:t>預算支出（請詳細列明）</w:t>
      </w:r>
      <w:r w:rsidRPr="002E3472">
        <w:rPr>
          <w:rFonts w:ascii="Times New Roman"/>
          <w:sz w:val="22"/>
        </w:rPr>
        <w:t>Estimated expenditure (Please state in detail</w:t>
      </w:r>
      <w:r w:rsidRPr="002E3472">
        <w:rPr>
          <w:rFonts w:ascii="Times New Roman"/>
          <w:sz w:val="22"/>
          <w:lang w:eastAsia="zh-HK"/>
        </w:rPr>
        <w:t>s</w:t>
      </w:r>
      <w:r w:rsidRPr="002E3472">
        <w:rPr>
          <w:rFonts w:ascii="Times New Roman"/>
          <w:sz w:val="22"/>
        </w:rPr>
        <w:t>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6"/>
        <w:gridCol w:w="992"/>
        <w:gridCol w:w="984"/>
        <w:gridCol w:w="1182"/>
        <w:gridCol w:w="1424"/>
        <w:gridCol w:w="1796"/>
        <w:gridCol w:w="1335"/>
      </w:tblGrid>
      <w:tr w:rsidR="002E3472" w:rsidRPr="002E3472" w:rsidTr="009B155E">
        <w:trPr>
          <w:cantSplit/>
          <w:trHeight w:val="288"/>
        </w:trPr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支出項目</w:t>
            </w:r>
          </w:p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0"/>
              </w:rPr>
            </w:pPr>
            <w:r w:rsidRPr="002E3472">
              <w:rPr>
                <w:rFonts w:ascii="Times New Roman"/>
                <w:sz w:val="22"/>
                <w:szCs w:val="22"/>
              </w:rPr>
              <w:t>Expenditure Items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(a)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單價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Cost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 xml:space="preserve"> ($)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(b)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數量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Quantity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(a)x(b)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總金額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Total Amount</w:t>
            </w:r>
            <w:r w:rsidRPr="002E3472">
              <w:rPr>
                <w:rFonts w:ascii="Times New Roman"/>
                <w:spacing w:val="10"/>
                <w:sz w:val="20"/>
                <w:szCs w:val="22"/>
                <w:lang w:eastAsia="zh-HK"/>
              </w:rPr>
              <w:t xml:space="preserve"> ($)</w:t>
            </w:r>
          </w:p>
        </w:tc>
        <w:tc>
          <w:tcPr>
            <w:tcW w:w="1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擬申請撥款額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  <w:szCs w:val="22"/>
              </w:rPr>
              <w:t>Amount Request</w:t>
            </w:r>
            <w:r w:rsidRPr="002E3472">
              <w:rPr>
                <w:rFonts w:ascii="Times New Roman"/>
                <w:spacing w:val="10"/>
                <w:sz w:val="20"/>
                <w:szCs w:val="22"/>
                <w:lang w:eastAsia="zh-HK"/>
              </w:rPr>
              <w:t>ed ($)</w:t>
            </w: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此欄由本會填寫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val="en-GB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For Office Use Only</w:t>
            </w: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1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獲批款額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Amount Grant</w:t>
            </w:r>
            <w:r w:rsidRPr="002E3472">
              <w:rPr>
                <w:rFonts w:ascii="Times New Roman"/>
                <w:spacing w:val="10"/>
                <w:sz w:val="20"/>
                <w:lang w:eastAsia="zh-HK"/>
              </w:rPr>
              <w:t>ed ($)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備註</w:t>
            </w:r>
          </w:p>
          <w:p w:rsidR="002E3472" w:rsidRPr="002E3472" w:rsidRDefault="002E3472" w:rsidP="002E3472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2E3472">
              <w:rPr>
                <w:rFonts w:ascii="Times New Roman"/>
                <w:spacing w:val="10"/>
                <w:sz w:val="20"/>
              </w:rPr>
              <w:t>Remarks</w:t>
            </w: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場地租金</w:t>
            </w:r>
            <w:r w:rsidRPr="002E3472">
              <w:rPr>
                <w:rFonts w:ascii="Times New Roman"/>
                <w:sz w:val="22"/>
                <w:szCs w:val="22"/>
              </w:rPr>
              <w:t xml:space="preserve"> Ren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6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佈置物資</w:t>
            </w:r>
            <w:r w:rsidRPr="002E3472">
              <w:rPr>
                <w:rFonts w:ascii="Times New Roman"/>
                <w:sz w:val="22"/>
                <w:szCs w:val="22"/>
              </w:rPr>
              <w:t xml:space="preserve"> Decorate Material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 w:line="240" w:lineRule="exact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2E3472">
              <w:rPr>
                <w:rFonts w:ascii="Times New Roman"/>
                <w:sz w:val="22"/>
                <w:szCs w:val="22"/>
                <w:lang w:val="en-GB"/>
              </w:rPr>
              <w:t>音響設備</w:t>
            </w:r>
            <w:r w:rsidRPr="002E3472">
              <w:rPr>
                <w:rFonts w:ascii="Times New Roman"/>
                <w:sz w:val="22"/>
                <w:szCs w:val="22"/>
                <w:lang w:val="en-GB"/>
              </w:rPr>
              <w:t xml:space="preserve"> Audio Equipment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印刷</w:t>
            </w:r>
            <w:r w:rsidRPr="002E3472">
              <w:rPr>
                <w:rFonts w:ascii="Times New Roman"/>
                <w:sz w:val="22"/>
                <w:szCs w:val="22"/>
              </w:rPr>
              <w:t>/</w:t>
            </w:r>
            <w:r w:rsidRPr="002E3472">
              <w:rPr>
                <w:rFonts w:ascii="Times New Roman"/>
                <w:sz w:val="22"/>
                <w:szCs w:val="22"/>
              </w:rPr>
              <w:t>郵費</w:t>
            </w:r>
            <w:r w:rsidRPr="002E3472">
              <w:rPr>
                <w:rFonts w:ascii="Times New Roman"/>
                <w:sz w:val="22"/>
                <w:szCs w:val="22"/>
              </w:rPr>
              <w:t xml:space="preserve"> Printing/Postag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996956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</w:rPr>
              <w:t>飲品</w:t>
            </w:r>
            <w:r>
              <w:rPr>
                <w:rFonts w:ascii="Times New Roman" w:hint="eastAsia"/>
                <w:sz w:val="22"/>
                <w:szCs w:val="22"/>
              </w:rPr>
              <w:t xml:space="preserve">/ </w:t>
            </w:r>
            <w:r>
              <w:rPr>
                <w:rFonts w:ascii="Times New Roman" w:hint="eastAsia"/>
                <w:sz w:val="22"/>
                <w:szCs w:val="22"/>
              </w:rPr>
              <w:t>茶點</w:t>
            </w:r>
            <w:r w:rsidR="002A26CA">
              <w:rPr>
                <w:rFonts w:asci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  <w:lang w:eastAsia="zh-HK"/>
              </w:rPr>
              <w:t>Drinks / Snack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交通</w:t>
            </w:r>
            <w:r w:rsidRPr="002E3472">
              <w:rPr>
                <w:rFonts w:ascii="Times New Roman"/>
                <w:sz w:val="22"/>
                <w:szCs w:val="22"/>
              </w:rPr>
              <w:t>/</w:t>
            </w:r>
            <w:r w:rsidRPr="002E3472">
              <w:rPr>
                <w:rFonts w:ascii="Times New Roman"/>
                <w:sz w:val="22"/>
                <w:szCs w:val="22"/>
              </w:rPr>
              <w:t>運輸費</w:t>
            </w:r>
            <w:r w:rsidRPr="002E3472">
              <w:rPr>
                <w:rFonts w:ascii="Times New Roman"/>
                <w:sz w:val="22"/>
                <w:szCs w:val="22"/>
              </w:rPr>
              <w:t xml:space="preserve"> Transportation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996956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>
              <w:rPr>
                <w:rFonts w:ascii="Times New Roman" w:hint="eastAsia"/>
                <w:sz w:val="22"/>
                <w:szCs w:val="22"/>
              </w:rPr>
              <w:t>活動</w:t>
            </w:r>
            <w:r>
              <w:rPr>
                <w:rFonts w:asci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  <w:lang w:eastAsia="zh-HK"/>
              </w:rPr>
              <w:t>Programme*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996956" w:rsidRPr="002E3472" w:rsidRDefault="00996956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打印相片</w:t>
            </w:r>
            <w:r w:rsidRPr="002E3472">
              <w:rPr>
                <w:rFonts w:ascii="Times New Roman"/>
                <w:sz w:val="22"/>
                <w:szCs w:val="22"/>
              </w:rPr>
              <w:t xml:space="preserve"> Photo Printing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 w:rsidRPr="002E3472">
              <w:rPr>
                <w:rFonts w:ascii="Times New Roman"/>
                <w:sz w:val="22"/>
                <w:szCs w:val="22"/>
              </w:rPr>
              <w:t>文具</w:t>
            </w:r>
            <w:r w:rsidRPr="002E3472">
              <w:rPr>
                <w:rFonts w:ascii="Times New Roman"/>
                <w:sz w:val="22"/>
                <w:szCs w:val="22"/>
                <w:lang w:eastAsia="zh-HK"/>
              </w:rPr>
              <w:t xml:space="preserve"> Stationer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 w:eastAsia="zh-HK"/>
              </w:rPr>
            </w:pPr>
            <w:r w:rsidRPr="002E3472">
              <w:rPr>
                <w:rFonts w:ascii="Times New Roman"/>
                <w:sz w:val="22"/>
                <w:szCs w:val="22"/>
                <w:lang w:val="en-GB"/>
              </w:rPr>
              <w:t>宣傳</w:t>
            </w:r>
            <w:r w:rsidRPr="002E3472">
              <w:rPr>
                <w:rFonts w:ascii="Times New Roman"/>
                <w:sz w:val="22"/>
                <w:szCs w:val="22"/>
                <w:lang w:val="en-GB" w:eastAsia="zh-HK"/>
              </w:rPr>
              <w:t xml:space="preserve"> (</w:t>
            </w:r>
            <w:r w:rsidRPr="002E3472">
              <w:rPr>
                <w:rFonts w:ascii="Times New Roman"/>
                <w:sz w:val="22"/>
                <w:szCs w:val="22"/>
                <w:lang w:val="en-GB"/>
              </w:rPr>
              <w:t>例如</w:t>
            </w:r>
            <w:r w:rsidRPr="002E3472">
              <w:rPr>
                <w:rFonts w:ascii="Times New Roman"/>
                <w:sz w:val="22"/>
                <w:szCs w:val="22"/>
                <w:lang w:val="en-GB"/>
              </w:rPr>
              <w:t>:</w:t>
            </w:r>
            <w:r w:rsidRPr="002E3472">
              <w:rPr>
                <w:rFonts w:ascii="Times New Roman"/>
                <w:sz w:val="22"/>
                <w:szCs w:val="22"/>
                <w:lang w:val="en-GB"/>
              </w:rPr>
              <w:t>海報</w:t>
            </w:r>
            <w:r w:rsidRPr="002E3472">
              <w:rPr>
                <w:rFonts w:ascii="Times New Roman"/>
                <w:sz w:val="22"/>
                <w:szCs w:val="22"/>
                <w:lang w:val="en-GB" w:eastAsia="zh-HK"/>
              </w:rPr>
              <w:t>) Publicit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>紀念品</w:t>
            </w:r>
            <w:r w:rsidRPr="002E3472">
              <w:rPr>
                <w:rFonts w:ascii="Times New Roman"/>
                <w:sz w:val="22"/>
                <w:szCs w:val="22"/>
              </w:rPr>
              <w:t>/</w:t>
            </w:r>
            <w:r w:rsidRPr="002E3472">
              <w:rPr>
                <w:rFonts w:ascii="Times New Roman"/>
                <w:sz w:val="22"/>
                <w:szCs w:val="22"/>
              </w:rPr>
              <w:t>獎品</w:t>
            </w:r>
            <w:r w:rsidRPr="002E3472">
              <w:rPr>
                <w:rFonts w:ascii="Times New Roman"/>
                <w:sz w:val="22"/>
                <w:szCs w:val="22"/>
              </w:rPr>
              <w:t xml:space="preserve"> Souvenir/Priz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2E3472">
              <w:rPr>
                <w:rFonts w:ascii="Times New Roman"/>
                <w:sz w:val="22"/>
                <w:szCs w:val="22"/>
              </w:rPr>
              <w:t>雜項</w:t>
            </w:r>
            <w:r w:rsidRPr="002E3472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2E3472">
              <w:rPr>
                <w:rFonts w:ascii="Times New Roman"/>
                <w:sz w:val="22"/>
                <w:szCs w:val="22"/>
              </w:rPr>
              <w:t>Sundies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45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33"/>
        </w:trPr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4802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 w:eastAsia="新細明體"/>
                <w:sz w:val="20"/>
                <w:lang w:val="en-GB"/>
              </w:rPr>
            </w:pPr>
            <w:r w:rsidRPr="002E3472">
              <w:rPr>
                <w:rFonts w:ascii="Times New Roman" w:eastAsia="新細明體"/>
                <w:sz w:val="22"/>
                <w:lang w:val="en-GB"/>
              </w:rPr>
              <w:t>總額</w:t>
            </w:r>
            <w:r w:rsidRPr="002E3472">
              <w:rPr>
                <w:rFonts w:ascii="Times New Roman" w:eastAsia="新細明體"/>
                <w:sz w:val="20"/>
                <w:lang w:val="en-GB"/>
              </w:rPr>
              <w:t xml:space="preserve"> </w:t>
            </w:r>
          </w:p>
          <w:p w:rsidR="002E3472" w:rsidRPr="002E3472" w:rsidRDefault="002E3472" w:rsidP="002E3472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0"/>
                <w:lang w:val="en-GB" w:eastAsia="zh-HK"/>
              </w:rPr>
            </w:pPr>
            <w:r w:rsidRPr="002E3472">
              <w:rPr>
                <w:rFonts w:ascii="Times New Roman"/>
                <w:sz w:val="22"/>
                <w:lang w:val="en-GB"/>
              </w:rPr>
              <w:t>Total Amount ($)</w:t>
            </w:r>
            <w:r w:rsidRPr="002E3472">
              <w:rPr>
                <w:rFonts w:ascii="Times New Roman"/>
                <w:sz w:val="20"/>
                <w:lang w:val="en-GB"/>
              </w:rPr>
              <w:t xml:space="preserve"> 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  <w:tr w:rsidR="002E3472" w:rsidRPr="002E3472" w:rsidTr="009B155E">
        <w:trPr>
          <w:cantSplit/>
          <w:trHeight w:val="288"/>
        </w:trPr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獲批款額總數</w:t>
            </w:r>
          </w:p>
          <w:p w:rsidR="002E3472" w:rsidRPr="002E3472" w:rsidRDefault="002E3472" w:rsidP="002E3472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2"/>
                <w:szCs w:val="22"/>
              </w:rPr>
            </w:pPr>
            <w:r w:rsidRPr="002E3472">
              <w:rPr>
                <w:rFonts w:ascii="Times New Roman"/>
                <w:sz w:val="22"/>
                <w:szCs w:val="22"/>
              </w:rPr>
              <w:t xml:space="preserve">Total </w:t>
            </w:r>
            <w:r w:rsidRPr="002E3472">
              <w:rPr>
                <w:rFonts w:ascii="Times New Roman"/>
                <w:sz w:val="22"/>
                <w:szCs w:val="22"/>
                <w:lang w:eastAsia="zh-HK"/>
              </w:rPr>
              <w:t xml:space="preserve">Amount </w:t>
            </w:r>
            <w:r w:rsidRPr="002E3472">
              <w:rPr>
                <w:rFonts w:ascii="Times New Roman"/>
                <w:sz w:val="22"/>
                <w:szCs w:val="22"/>
              </w:rPr>
              <w:t>Grant</w:t>
            </w:r>
            <w:r w:rsidRPr="002E3472">
              <w:rPr>
                <w:rFonts w:ascii="Times New Roman"/>
                <w:sz w:val="22"/>
                <w:szCs w:val="22"/>
                <w:lang w:eastAsia="zh-HK"/>
              </w:rPr>
              <w:t>ed ($)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472" w:rsidRPr="002E3472" w:rsidRDefault="002E3472" w:rsidP="002E3472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</w:tbl>
    <w:p w:rsidR="002E3472" w:rsidRPr="002E3472" w:rsidRDefault="002E3472" w:rsidP="002E3472">
      <w:pPr>
        <w:tabs>
          <w:tab w:val="left" w:pos="840"/>
        </w:tabs>
        <w:snapToGrid w:val="0"/>
        <w:ind w:leftChars="150" w:left="560" w:hangingChars="100" w:hanging="200"/>
        <w:rPr>
          <w:rFonts w:ascii="Times New Roman"/>
          <w:sz w:val="20"/>
          <w:szCs w:val="22"/>
        </w:rPr>
      </w:pPr>
      <w:r w:rsidRPr="002E3472">
        <w:rPr>
          <w:rFonts w:ascii="Times New Roman"/>
          <w:b/>
          <w:sz w:val="20"/>
          <w:szCs w:val="22"/>
        </w:rPr>
        <w:t xml:space="preserve">* </w:t>
      </w:r>
      <w:r w:rsidRPr="002E3472">
        <w:rPr>
          <w:rFonts w:ascii="Times New Roman"/>
          <w:sz w:val="20"/>
          <w:szCs w:val="22"/>
        </w:rPr>
        <w:t>活動預算開支只包括：材料及教材費等。</w:t>
      </w:r>
    </w:p>
    <w:p w:rsidR="002E3472" w:rsidRDefault="002E3472" w:rsidP="002E3472">
      <w:pPr>
        <w:tabs>
          <w:tab w:val="left" w:pos="840"/>
        </w:tabs>
        <w:snapToGrid w:val="0"/>
        <w:ind w:leftChars="192" w:left="461" w:firstLineChars="50" w:firstLine="100"/>
        <w:jc w:val="both"/>
        <w:rPr>
          <w:rFonts w:ascii="Times New Roman"/>
          <w:sz w:val="20"/>
          <w:szCs w:val="22"/>
        </w:rPr>
      </w:pPr>
      <w:r w:rsidRPr="002E3472">
        <w:rPr>
          <w:rFonts w:ascii="Times New Roman"/>
          <w:sz w:val="20"/>
          <w:szCs w:val="22"/>
        </w:rPr>
        <w:t xml:space="preserve">Estimated expenditure </w:t>
      </w:r>
      <w:r w:rsidRPr="002E3472">
        <w:rPr>
          <w:rFonts w:ascii="Times New Roman"/>
          <w:sz w:val="20"/>
          <w:szCs w:val="22"/>
          <w:lang w:eastAsia="zh-HK"/>
        </w:rPr>
        <w:t xml:space="preserve">on activities should </w:t>
      </w:r>
      <w:r w:rsidRPr="002E3472">
        <w:rPr>
          <w:rFonts w:ascii="Times New Roman"/>
          <w:sz w:val="20"/>
          <w:szCs w:val="22"/>
        </w:rPr>
        <w:t>include</w:t>
      </w:r>
      <w:r w:rsidRPr="002E3472">
        <w:rPr>
          <w:rFonts w:ascii="Times New Roman"/>
          <w:sz w:val="20"/>
          <w:szCs w:val="22"/>
          <w:lang w:eastAsia="zh-HK"/>
        </w:rPr>
        <w:t xml:space="preserve"> m</w:t>
      </w:r>
      <w:r w:rsidRPr="002E3472">
        <w:rPr>
          <w:rFonts w:ascii="Times New Roman"/>
          <w:sz w:val="20"/>
          <w:szCs w:val="22"/>
        </w:rPr>
        <w:t>aterials for the activity and teaching materials only.</w:t>
      </w:r>
    </w:p>
    <w:p w:rsidR="001E23C5" w:rsidRPr="002E3472" w:rsidRDefault="001E23C5" w:rsidP="001E23C5">
      <w:pPr>
        <w:tabs>
          <w:tab w:val="left" w:pos="840"/>
        </w:tabs>
        <w:snapToGrid w:val="0"/>
        <w:ind w:leftChars="150" w:left="560" w:hangingChars="100" w:hanging="200"/>
        <w:rPr>
          <w:rFonts w:ascii="Times New Roman"/>
          <w:sz w:val="20"/>
          <w:szCs w:val="22"/>
        </w:rPr>
      </w:pPr>
      <w:r w:rsidRPr="002E3472">
        <w:rPr>
          <w:rFonts w:ascii="Times New Roman"/>
          <w:b/>
          <w:sz w:val="20"/>
          <w:szCs w:val="22"/>
        </w:rPr>
        <w:t xml:space="preserve">* </w:t>
      </w:r>
      <w:r>
        <w:rPr>
          <w:rFonts w:ascii="Times New Roman" w:hint="eastAsia"/>
          <w:sz w:val="20"/>
          <w:szCs w:val="22"/>
        </w:rPr>
        <w:t>膳食預算開支只包括</w:t>
      </w:r>
      <w:r>
        <w:rPr>
          <w:rFonts w:ascii="Times New Roman" w:hint="eastAsia"/>
          <w:sz w:val="20"/>
          <w:szCs w:val="22"/>
        </w:rPr>
        <w:t>:</w:t>
      </w:r>
      <w:r>
        <w:rPr>
          <w:rFonts w:ascii="Times New Roman" w:hint="eastAsia"/>
          <w:sz w:val="20"/>
          <w:szCs w:val="22"/>
        </w:rPr>
        <w:t>飲品及簡單的茶點，不可多於整體支出</w:t>
      </w:r>
      <w:r>
        <w:rPr>
          <w:rFonts w:ascii="Times New Roman" w:hint="eastAsia"/>
          <w:sz w:val="20"/>
          <w:szCs w:val="22"/>
        </w:rPr>
        <w:t>30%</w:t>
      </w:r>
      <w:r>
        <w:rPr>
          <w:rFonts w:ascii="Times New Roman" w:hint="eastAsia"/>
          <w:sz w:val="20"/>
          <w:szCs w:val="22"/>
        </w:rPr>
        <w:t>。而露營之茶點開支，將酌情處理。</w:t>
      </w:r>
    </w:p>
    <w:p w:rsidR="001E23C5" w:rsidRDefault="001E23C5" w:rsidP="002A26CA">
      <w:pPr>
        <w:tabs>
          <w:tab w:val="left" w:pos="840"/>
        </w:tabs>
        <w:snapToGrid w:val="0"/>
        <w:ind w:leftChars="242" w:left="581"/>
        <w:jc w:val="both"/>
        <w:rPr>
          <w:rFonts w:ascii="Times New Roman"/>
          <w:sz w:val="20"/>
          <w:szCs w:val="22"/>
          <w:lang w:eastAsia="zh-HK"/>
        </w:rPr>
      </w:pPr>
      <w:r>
        <w:rPr>
          <w:rFonts w:ascii="Times New Roman" w:hint="eastAsia"/>
          <w:sz w:val="20"/>
          <w:szCs w:val="22"/>
          <w:lang w:eastAsia="zh-HK"/>
        </w:rPr>
        <w:t xml:space="preserve">Estimated meal expenditure </w:t>
      </w:r>
      <w:r>
        <w:rPr>
          <w:rFonts w:ascii="Times New Roman"/>
          <w:sz w:val="20"/>
          <w:szCs w:val="22"/>
          <w:lang w:eastAsia="zh-HK"/>
        </w:rPr>
        <w:t>include:</w:t>
      </w:r>
      <w:r>
        <w:rPr>
          <w:rFonts w:ascii="Times New Roman" w:hint="eastAsia"/>
          <w:sz w:val="20"/>
          <w:szCs w:val="22"/>
          <w:lang w:eastAsia="zh-HK"/>
        </w:rPr>
        <w:t xml:space="preserve"> Drinks and light snack, it cannot exceed 30% of the total expenditure. </w:t>
      </w:r>
      <w:r>
        <w:rPr>
          <w:rFonts w:ascii="Times New Roman"/>
          <w:sz w:val="20"/>
          <w:szCs w:val="22"/>
          <w:lang w:eastAsia="zh-HK"/>
        </w:rPr>
        <w:t xml:space="preserve">Camping drinks and snacks will be </w:t>
      </w:r>
      <w:proofErr w:type="spellStart"/>
      <w:r>
        <w:rPr>
          <w:rFonts w:ascii="Times New Roman"/>
          <w:sz w:val="20"/>
          <w:szCs w:val="22"/>
          <w:lang w:eastAsia="zh-HK"/>
        </w:rPr>
        <w:t>considerated</w:t>
      </w:r>
      <w:proofErr w:type="spellEnd"/>
      <w:r>
        <w:rPr>
          <w:rFonts w:ascii="Times New Roman"/>
          <w:sz w:val="20"/>
          <w:szCs w:val="22"/>
          <w:lang w:eastAsia="zh-HK"/>
        </w:rPr>
        <w:t xml:space="preserve"> individually. </w:t>
      </w:r>
    </w:p>
    <w:p w:rsidR="002E3472" w:rsidRPr="002E3472" w:rsidRDefault="002E3472" w:rsidP="002E3472">
      <w:pPr>
        <w:tabs>
          <w:tab w:val="left" w:pos="840"/>
        </w:tabs>
        <w:snapToGrid w:val="0"/>
        <w:jc w:val="both"/>
        <w:rPr>
          <w:rFonts w:ascii="Times New Roman"/>
          <w:sz w:val="20"/>
          <w:szCs w:val="22"/>
          <w:lang w:eastAsia="zh-HK"/>
        </w:rPr>
      </w:pPr>
    </w:p>
    <w:p w:rsidR="002E3472" w:rsidRPr="002E3472" w:rsidRDefault="00F849FE" w:rsidP="002E3472">
      <w:pPr>
        <w:numPr>
          <w:ilvl w:val="0"/>
          <w:numId w:val="7"/>
        </w:numPr>
        <w:tabs>
          <w:tab w:val="left" w:pos="567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>
        <w:rPr>
          <w:rFonts w:ascii="Times New Roman" w:hint="eastAsia"/>
          <w:sz w:val="20"/>
          <w:szCs w:val="22"/>
        </w:rPr>
        <w:t>上述</w:t>
      </w:r>
      <w:r>
        <w:rPr>
          <w:rFonts w:ascii="Times New Roman"/>
          <w:sz w:val="20"/>
          <w:szCs w:val="22"/>
          <w:lang w:eastAsia="zh-HK"/>
        </w:rPr>
        <w:t>各</w:t>
      </w:r>
      <w:r>
        <w:rPr>
          <w:rFonts w:ascii="Times New Roman" w:hint="eastAsia"/>
          <w:sz w:val="20"/>
          <w:szCs w:val="22"/>
        </w:rPr>
        <w:t>單</w:t>
      </w:r>
      <w:r>
        <w:rPr>
          <w:rFonts w:ascii="Times New Roman"/>
          <w:sz w:val="20"/>
          <w:szCs w:val="22"/>
          <w:lang w:eastAsia="zh-HK"/>
        </w:rPr>
        <w:t>項</w:t>
      </w:r>
      <w:r w:rsidR="002E3472" w:rsidRPr="002E3472">
        <w:rPr>
          <w:rFonts w:ascii="Times New Roman"/>
          <w:sz w:val="20"/>
          <w:szCs w:val="22"/>
          <w:lang w:eastAsia="zh-HK"/>
        </w:rPr>
        <w:t>支出</w:t>
      </w:r>
      <w:r>
        <w:rPr>
          <w:rFonts w:ascii="Times New Roman" w:hint="eastAsia"/>
          <w:sz w:val="20"/>
          <w:szCs w:val="22"/>
        </w:rPr>
        <w:t>之申請津貼額不可多於單項支出</w:t>
      </w:r>
      <w:r>
        <w:rPr>
          <w:rFonts w:ascii="Times New Roman" w:hint="eastAsia"/>
          <w:sz w:val="20"/>
          <w:szCs w:val="22"/>
          <w:lang w:eastAsia="zh-HK"/>
        </w:rPr>
        <w:t>60%</w:t>
      </w:r>
      <w:r w:rsidR="002E3472" w:rsidRPr="002E3472">
        <w:rPr>
          <w:rFonts w:ascii="Times New Roman"/>
          <w:sz w:val="20"/>
          <w:szCs w:val="22"/>
          <w:lang w:eastAsia="zh-HK"/>
        </w:rPr>
        <w:t>。</w:t>
      </w:r>
    </w:p>
    <w:p w:rsidR="002E3472" w:rsidRPr="002E3472" w:rsidRDefault="00F849FE" w:rsidP="002E3472">
      <w:pPr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>
        <w:rPr>
          <w:rFonts w:ascii="Times New Roman" w:hint="eastAsia"/>
          <w:sz w:val="20"/>
          <w:szCs w:val="22"/>
          <w:lang w:eastAsia="zh-HK"/>
        </w:rPr>
        <w:lastRenderedPageBreak/>
        <w:t xml:space="preserve">The amount request of each item should not be over 60% </w:t>
      </w:r>
      <w:r>
        <w:rPr>
          <w:rFonts w:ascii="Times New Roman"/>
          <w:sz w:val="20"/>
          <w:szCs w:val="22"/>
          <w:lang w:eastAsia="zh-HK"/>
        </w:rPr>
        <w:t>on the item’s total amount.</w:t>
      </w:r>
    </w:p>
    <w:p w:rsidR="002E3472" w:rsidRPr="002E3472" w:rsidRDefault="002E3472" w:rsidP="002E3472">
      <w:pPr>
        <w:numPr>
          <w:ilvl w:val="0"/>
          <w:numId w:val="7"/>
        </w:numPr>
        <w:tabs>
          <w:tab w:val="left" w:pos="567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 w:rsidRPr="002E3472">
        <w:rPr>
          <w:rFonts w:ascii="Times New Roman"/>
          <w:sz w:val="20"/>
          <w:szCs w:val="22"/>
          <w:lang w:eastAsia="zh-HK"/>
        </w:rPr>
        <w:t>如未能符合以上要求，隊伍將</w:t>
      </w:r>
      <w:r w:rsidRPr="002E3472">
        <w:rPr>
          <w:rFonts w:ascii="Times New Roman"/>
          <w:sz w:val="20"/>
          <w:szCs w:val="22"/>
        </w:rPr>
        <w:t>會被</w:t>
      </w:r>
      <w:r w:rsidRPr="002E3472">
        <w:rPr>
          <w:rFonts w:ascii="Times New Roman"/>
          <w:sz w:val="20"/>
          <w:szCs w:val="22"/>
          <w:lang w:eastAsia="zh-HK"/>
        </w:rPr>
        <w:t>要求退還</w:t>
      </w:r>
      <w:r w:rsidRPr="002E3472">
        <w:rPr>
          <w:rFonts w:ascii="Times New Roman"/>
          <w:sz w:val="20"/>
          <w:szCs w:val="22"/>
        </w:rPr>
        <w:t>資助</w:t>
      </w:r>
      <w:r w:rsidRPr="002E3472">
        <w:rPr>
          <w:rFonts w:ascii="Times New Roman"/>
          <w:sz w:val="20"/>
          <w:szCs w:val="22"/>
          <w:lang w:eastAsia="zh-HK"/>
        </w:rPr>
        <w:t>款</w:t>
      </w:r>
      <w:r w:rsidRPr="002E3472">
        <w:rPr>
          <w:rFonts w:ascii="Times New Roman"/>
          <w:sz w:val="20"/>
          <w:szCs w:val="22"/>
        </w:rPr>
        <w:t>項</w:t>
      </w:r>
      <w:r w:rsidRPr="002E3472">
        <w:rPr>
          <w:rFonts w:ascii="Times New Roman"/>
          <w:sz w:val="20"/>
          <w:szCs w:val="22"/>
          <w:lang w:eastAsia="zh-HK"/>
        </w:rPr>
        <w:t>。</w:t>
      </w:r>
    </w:p>
    <w:p w:rsidR="002E3472" w:rsidRPr="002E3472" w:rsidRDefault="002E3472" w:rsidP="002E3472">
      <w:pPr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 w:rsidRPr="002E3472">
        <w:rPr>
          <w:rFonts w:ascii="Times New Roman"/>
          <w:sz w:val="20"/>
          <w:szCs w:val="22"/>
          <w:lang w:eastAsia="zh-HK"/>
        </w:rPr>
        <w:t>For units cannot meet the above requirements may be requested to return the subsidy granted.</w:t>
      </w:r>
    </w:p>
    <w:p w:rsidR="002E3472" w:rsidRPr="002E3472" w:rsidRDefault="002E3472" w:rsidP="002E3472">
      <w:pPr>
        <w:numPr>
          <w:ilvl w:val="0"/>
          <w:numId w:val="7"/>
        </w:numPr>
        <w:ind w:leftChars="150" w:left="566" w:hangingChars="103" w:hanging="206"/>
        <w:rPr>
          <w:rFonts w:ascii="Times New Roman"/>
          <w:sz w:val="20"/>
          <w:szCs w:val="22"/>
          <w:lang w:eastAsia="zh-HK"/>
        </w:rPr>
      </w:pPr>
      <w:r w:rsidRPr="002E3472">
        <w:rPr>
          <w:rFonts w:ascii="Times New Roman" w:hint="eastAsia"/>
          <w:sz w:val="20"/>
          <w:szCs w:val="22"/>
          <w:lang w:eastAsia="zh-HK"/>
        </w:rPr>
        <w:t>如有任何支出項目金額超過</w:t>
      </w:r>
      <w:r w:rsidRPr="002E3472">
        <w:rPr>
          <w:rFonts w:ascii="Times New Roman" w:hint="eastAsia"/>
          <w:sz w:val="20"/>
          <w:szCs w:val="22"/>
          <w:lang w:eastAsia="zh-HK"/>
        </w:rPr>
        <w:t>$3,000</w:t>
      </w:r>
      <w:r w:rsidRPr="002E3472">
        <w:rPr>
          <w:rFonts w:ascii="Times New Roman" w:hint="eastAsia"/>
          <w:sz w:val="20"/>
          <w:szCs w:val="22"/>
          <w:lang w:eastAsia="zh-HK"/>
        </w:rPr>
        <w:t>，必須提供</w:t>
      </w:r>
      <w:r w:rsidRPr="002E3472">
        <w:rPr>
          <w:rFonts w:ascii="Times New Roman" w:hint="eastAsia"/>
          <w:sz w:val="20"/>
          <w:szCs w:val="22"/>
          <w:lang w:eastAsia="zh-HK"/>
        </w:rPr>
        <w:t>2</w:t>
      </w:r>
      <w:r w:rsidRPr="002E3472">
        <w:rPr>
          <w:rFonts w:ascii="Times New Roman" w:hint="eastAsia"/>
          <w:sz w:val="20"/>
          <w:szCs w:val="22"/>
          <w:lang w:eastAsia="zh-HK"/>
        </w:rPr>
        <w:t>張報價，並附上原因解釋報價的選擇。</w:t>
      </w:r>
    </w:p>
    <w:p w:rsidR="002E3472" w:rsidRPr="002E3472" w:rsidRDefault="002E3472" w:rsidP="002E3472">
      <w:pPr>
        <w:ind w:leftChars="235" w:left="564" w:firstLine="1"/>
        <w:rPr>
          <w:rFonts w:ascii="Times New Roman"/>
          <w:sz w:val="20"/>
          <w:szCs w:val="22"/>
          <w:lang w:eastAsia="zh-HK"/>
        </w:rPr>
      </w:pPr>
      <w:r w:rsidRPr="002E3472">
        <w:rPr>
          <w:rFonts w:ascii="Times New Roman"/>
          <w:sz w:val="20"/>
          <w:szCs w:val="22"/>
          <w:lang w:eastAsia="zh-HK"/>
        </w:rPr>
        <w:t>If any expenditure of each item is over $3,000, two quotations are required. Please also provide reasons to explain the choice on the quotation.</w:t>
      </w:r>
    </w:p>
    <w:p w:rsidR="002E3472" w:rsidRPr="002E3472" w:rsidRDefault="002E3472" w:rsidP="002E3472">
      <w:pPr>
        <w:ind w:left="480"/>
        <w:rPr>
          <w:rFonts w:ascii="Times New Roman"/>
          <w:sz w:val="20"/>
          <w:szCs w:val="22"/>
          <w:lang w:eastAsia="zh-H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697"/>
        <w:gridCol w:w="2021"/>
        <w:gridCol w:w="3497"/>
      </w:tblGrid>
      <w:tr w:rsidR="00611F59" w:rsidRPr="002E3472" w:rsidTr="00611F59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  <w:r w:rsidRPr="002E3472">
              <w:rPr>
                <w:rFonts w:ascii="Times New Roman" w:eastAsia="新細明體"/>
                <w:sz w:val="22"/>
              </w:rPr>
              <w:t>負責領袖</w:t>
            </w:r>
            <w:r w:rsidRPr="002E3472">
              <w:rPr>
                <w:rFonts w:ascii="Times New Roman" w:eastAsia="新細明體" w:hint="eastAsia"/>
                <w:sz w:val="22"/>
              </w:rPr>
              <w:t>簽署</w:t>
            </w:r>
          </w:p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  <w:r w:rsidRPr="002E3472">
              <w:rPr>
                <w:rFonts w:ascii="Times New Roman" w:eastAsia="新細明體"/>
                <w:sz w:val="22"/>
              </w:rPr>
              <w:t>Guider’s Signature</w:t>
            </w:r>
            <w:r w:rsidRPr="002E3472">
              <w:rPr>
                <w:rFonts w:ascii="Times New Roman" w:eastAsia="新細明體"/>
                <w:sz w:val="22"/>
              </w:rPr>
              <w:t>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rFonts w:ascii="Times New Roman" w:eastAsia="新細明體"/>
                <w:sz w:val="22"/>
              </w:rPr>
            </w:pPr>
            <w:r w:rsidRPr="002E3472">
              <w:rPr>
                <w:rFonts w:ascii="Times New Roman" w:eastAsia="新細明體" w:hint="eastAsia"/>
                <w:sz w:val="22"/>
              </w:rPr>
              <w:t>日期</w:t>
            </w:r>
            <w:r w:rsidRPr="002E3472">
              <w:rPr>
                <w:rFonts w:ascii="Times New Roman" w:eastAsia="新細明體" w:hint="eastAsia"/>
                <w:sz w:val="22"/>
              </w:rPr>
              <w:t xml:space="preserve"> Date :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E3472" w:rsidRPr="002E3472" w:rsidRDefault="002E3472" w:rsidP="00611F59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</w:p>
        </w:tc>
      </w:tr>
    </w:tbl>
    <w:p w:rsidR="002E3472" w:rsidRPr="002E3472" w:rsidRDefault="002E3472" w:rsidP="002E3472">
      <w:pPr>
        <w:tabs>
          <w:tab w:val="left" w:pos="360"/>
        </w:tabs>
        <w:snapToGrid w:val="0"/>
        <w:jc w:val="both"/>
        <w:rPr>
          <w:rFonts w:ascii="Arial" w:hAnsi="Arial" w:cs="Arial"/>
          <w:sz w:val="22"/>
          <w:szCs w:val="22"/>
          <w:u w:val="single"/>
          <w:lang w:eastAsia="zh-HK"/>
        </w:rPr>
      </w:pPr>
    </w:p>
    <w:p w:rsidR="007E4E97" w:rsidRDefault="007E4E97" w:rsidP="007E4E97">
      <w:pPr>
        <w:tabs>
          <w:tab w:val="left" w:pos="567"/>
        </w:tabs>
        <w:ind w:left="480"/>
        <w:rPr>
          <w:rFonts w:ascii="Times New Roman"/>
          <w:b/>
          <w:lang w:eastAsia="zh-HK"/>
        </w:rPr>
      </w:pPr>
    </w:p>
    <w:p w:rsidR="002E3472" w:rsidRPr="002E3472" w:rsidRDefault="00996956" w:rsidP="002E3472">
      <w:pPr>
        <w:numPr>
          <w:ilvl w:val="0"/>
          <w:numId w:val="3"/>
        </w:numPr>
        <w:tabs>
          <w:tab w:val="left" w:pos="567"/>
        </w:tabs>
        <w:rPr>
          <w:rFonts w:ascii="Times New Roman"/>
          <w:b/>
          <w:lang w:eastAsia="zh-HK"/>
        </w:rPr>
      </w:pPr>
      <w:r>
        <w:rPr>
          <w:rFonts w:ascii="Times New Roman" w:hint="eastAsia"/>
          <w:b/>
        </w:rPr>
        <w:t>服務統籌員和分區</w:t>
      </w:r>
      <w:r w:rsidR="002E3472" w:rsidRPr="002E3472">
        <w:rPr>
          <w:rFonts w:ascii="Times New Roman"/>
          <w:b/>
        </w:rPr>
        <w:t>總監評語</w:t>
      </w:r>
      <w:r w:rsidR="002E3472" w:rsidRPr="002E3472">
        <w:rPr>
          <w:rFonts w:ascii="Times New Roman"/>
          <w:b/>
        </w:rPr>
        <w:t xml:space="preserve">Comments of  </w:t>
      </w:r>
      <w:r>
        <w:rPr>
          <w:rFonts w:ascii="Times New Roman" w:hint="eastAsia"/>
          <w:b/>
          <w:lang w:eastAsia="zh-HK"/>
        </w:rPr>
        <w:t>Service Co-</w:t>
      </w:r>
      <w:proofErr w:type="spellStart"/>
      <w:r>
        <w:rPr>
          <w:rFonts w:ascii="Times New Roman" w:hint="eastAsia"/>
          <w:b/>
          <w:lang w:eastAsia="zh-HK"/>
        </w:rPr>
        <w:t>ordinator</w:t>
      </w:r>
      <w:proofErr w:type="spellEnd"/>
      <w:r>
        <w:rPr>
          <w:rFonts w:ascii="Times New Roman" w:hint="eastAsia"/>
          <w:b/>
          <w:lang w:eastAsia="zh-HK"/>
        </w:rPr>
        <w:t xml:space="preserve"> and District</w:t>
      </w:r>
      <w:r>
        <w:rPr>
          <w:rFonts w:ascii="Times New Roman"/>
          <w:b/>
          <w:lang w:eastAsia="zh-HK"/>
        </w:rPr>
        <w:t xml:space="preserve"> </w:t>
      </w:r>
      <w:proofErr w:type="spellStart"/>
      <w:r w:rsidR="002E3472" w:rsidRPr="002E3472">
        <w:rPr>
          <w:rFonts w:ascii="Times New Roman"/>
          <w:b/>
        </w:rPr>
        <w:t>Commissioer</w:t>
      </w:r>
      <w:proofErr w:type="spellEnd"/>
    </w:p>
    <w:p w:rsidR="002E3472" w:rsidRDefault="002E3472" w:rsidP="002E3472">
      <w:pPr>
        <w:ind w:firstLine="567"/>
        <w:jc w:val="both"/>
        <w:rPr>
          <w:rFonts w:ascii="Times New Roman"/>
          <w:sz w:val="18"/>
          <w:szCs w:val="22"/>
          <w:lang w:eastAsia="zh-HK"/>
        </w:rPr>
      </w:pPr>
      <w:r w:rsidRPr="002E3472">
        <w:rPr>
          <w:rFonts w:ascii="Times New Roman"/>
          <w:sz w:val="18"/>
          <w:szCs w:val="22"/>
          <w:lang w:eastAsia="zh-HK"/>
        </w:rPr>
        <w:t>(</w:t>
      </w:r>
      <w:r w:rsidRPr="002E3472">
        <w:rPr>
          <w:rFonts w:ascii="Times New Roman"/>
          <w:sz w:val="18"/>
          <w:szCs w:val="22"/>
        </w:rPr>
        <w:t xml:space="preserve">* </w:t>
      </w:r>
      <w:r w:rsidRPr="002E3472">
        <w:rPr>
          <w:rFonts w:ascii="Times New Roman"/>
          <w:sz w:val="18"/>
          <w:szCs w:val="22"/>
        </w:rPr>
        <w:t>請刪去不適用者</w:t>
      </w:r>
      <w:r w:rsidRPr="002E3472">
        <w:rPr>
          <w:rFonts w:ascii="Times New Roman"/>
          <w:sz w:val="18"/>
          <w:szCs w:val="22"/>
        </w:rPr>
        <w:t xml:space="preserve"> Please delete the inappropriate</w:t>
      </w:r>
      <w:r w:rsidRPr="002E3472">
        <w:rPr>
          <w:rFonts w:ascii="Times New Roman"/>
          <w:sz w:val="18"/>
          <w:szCs w:val="22"/>
          <w:lang w:eastAsia="zh-HK"/>
        </w:rPr>
        <w:t>)</w:t>
      </w:r>
    </w:p>
    <w:p w:rsidR="002A26CA" w:rsidRPr="002E3472" w:rsidRDefault="002A26CA" w:rsidP="002E3472">
      <w:pPr>
        <w:ind w:firstLine="567"/>
        <w:jc w:val="both"/>
        <w:rPr>
          <w:rFonts w:ascii="Times New Roman"/>
          <w:sz w:val="18"/>
          <w:szCs w:val="22"/>
          <w:lang w:eastAsia="zh-HK"/>
        </w:rPr>
      </w:pPr>
    </w:p>
    <w:tbl>
      <w:tblPr>
        <w:tblStyle w:val="3"/>
        <w:tblW w:w="0" w:type="auto"/>
        <w:tblInd w:w="562" w:type="dxa"/>
        <w:tblLook w:val="04A0" w:firstRow="1" w:lastRow="0" w:firstColumn="1" w:lastColumn="0" w:noHBand="0" w:noVBand="1"/>
      </w:tblPr>
      <w:tblGrid>
        <w:gridCol w:w="2744"/>
        <w:gridCol w:w="2172"/>
        <w:gridCol w:w="277"/>
        <w:gridCol w:w="1434"/>
        <w:gridCol w:w="1257"/>
        <w:gridCol w:w="2589"/>
      </w:tblGrid>
      <w:tr w:rsidR="002A26CA" w:rsidRPr="005254BA" w:rsidTr="002A26CA">
        <w:trPr>
          <w:trHeight w:val="510"/>
        </w:trPr>
        <w:tc>
          <w:tcPr>
            <w:tcW w:w="104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26CA" w:rsidRPr="002A26CA" w:rsidRDefault="002A26CA" w:rsidP="002A26CA">
            <w:pPr>
              <w:numPr>
                <w:ilvl w:val="0"/>
                <w:numId w:val="8"/>
              </w:numPr>
              <w:adjustRightInd/>
              <w:snapToGrid w:val="0"/>
              <w:jc w:val="both"/>
              <w:textAlignment w:val="auto"/>
              <w:rPr>
                <w:b/>
                <w:sz w:val="22"/>
                <w:szCs w:val="22"/>
              </w:rPr>
            </w:pPr>
            <w:r w:rsidRPr="002A26CA">
              <w:rPr>
                <w:rFonts w:hint="eastAsia"/>
                <w:b/>
                <w:sz w:val="22"/>
                <w:szCs w:val="22"/>
              </w:rPr>
              <w:t>服務統籌員</w:t>
            </w:r>
            <w:r w:rsidRPr="002A26CA">
              <w:rPr>
                <w:rFonts w:hint="eastAsia"/>
                <w:b/>
                <w:sz w:val="22"/>
                <w:szCs w:val="22"/>
              </w:rPr>
              <w:t>Service Co-</w:t>
            </w:r>
            <w:proofErr w:type="spellStart"/>
            <w:r w:rsidRPr="002A26CA">
              <w:rPr>
                <w:rFonts w:hint="eastAsia"/>
                <w:b/>
                <w:sz w:val="22"/>
                <w:szCs w:val="22"/>
              </w:rPr>
              <w:t>ordinator</w:t>
            </w:r>
            <w:proofErr w:type="spellEnd"/>
          </w:p>
        </w:tc>
      </w:tr>
      <w:tr w:rsidR="002A26CA" w:rsidRPr="005254BA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563" w:rsidRPr="00D05563" w:rsidRDefault="00D05563" w:rsidP="00660C08">
            <w:pPr>
              <w:adjustRightInd/>
              <w:snapToGrid w:val="0"/>
              <w:jc w:val="both"/>
              <w:textAlignment w:val="auto"/>
              <w:rPr>
                <w:sz w:val="16"/>
                <w:szCs w:val="16"/>
              </w:rPr>
            </w:pPr>
          </w:p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對計劃之評語（需要及受益程度、可行性、創新性、完整性等）</w:t>
            </w:r>
          </w:p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2A26CA" w:rsidRPr="005254BA" w:rsidTr="00660C08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b/>
                <w:sz w:val="22"/>
                <w:szCs w:val="22"/>
              </w:rPr>
            </w:pPr>
            <w:r w:rsidRPr="002A26CA">
              <w:rPr>
                <w:b/>
                <w:sz w:val="22"/>
                <w:szCs w:val="22"/>
              </w:rPr>
              <w:t xml:space="preserve">* </w:t>
            </w:r>
            <w:r w:rsidRPr="002A26CA">
              <w:rPr>
                <w:b/>
                <w:sz w:val="22"/>
                <w:szCs w:val="22"/>
              </w:rPr>
              <w:t>推薦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 </w:t>
            </w:r>
            <w:r w:rsidRPr="002A26CA">
              <w:rPr>
                <w:b/>
                <w:sz w:val="22"/>
                <w:szCs w:val="22"/>
              </w:rPr>
              <w:t>／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</w:t>
            </w:r>
            <w:r w:rsidRPr="002A26CA">
              <w:rPr>
                <w:b/>
                <w:sz w:val="22"/>
                <w:szCs w:val="22"/>
              </w:rPr>
              <w:t>不推薦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   </w:t>
            </w:r>
            <w:r w:rsidRPr="002A26CA">
              <w:rPr>
                <w:b/>
                <w:sz w:val="22"/>
                <w:szCs w:val="22"/>
              </w:rPr>
              <w:t xml:space="preserve">               *Project recommended       /     Not recommended  </w:t>
            </w:r>
          </w:p>
        </w:tc>
      </w:tr>
      <w:tr w:rsidR="002A26CA" w:rsidRPr="005254BA" w:rsidTr="00660C08">
        <w:trPr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建議津貼金額</w:t>
            </w:r>
            <w:r w:rsidRPr="002A26CA">
              <w:rPr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rFonts w:hint="eastAsia"/>
                <w:sz w:val="22"/>
                <w:szCs w:val="22"/>
              </w:rPr>
              <w:t>$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簽署</w:t>
            </w:r>
            <w:r w:rsidRPr="002A26CA">
              <w:rPr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姓名</w:t>
            </w:r>
            <w:r w:rsidRPr="002A26CA">
              <w:rPr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日期</w:t>
            </w:r>
            <w:r w:rsidRPr="002A26CA">
              <w:rPr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660C08">
        <w:trPr>
          <w:trHeight w:val="58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5254BA" w:rsidTr="002A26CA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26CA" w:rsidRPr="002A26CA" w:rsidRDefault="002A26CA" w:rsidP="002A26CA">
            <w:pPr>
              <w:numPr>
                <w:ilvl w:val="0"/>
                <w:numId w:val="8"/>
              </w:numPr>
              <w:adjustRightInd/>
              <w:snapToGrid w:val="0"/>
              <w:jc w:val="both"/>
              <w:textAlignment w:val="auto"/>
              <w:rPr>
                <w:b/>
                <w:sz w:val="22"/>
                <w:szCs w:val="22"/>
              </w:rPr>
            </w:pPr>
            <w:r w:rsidRPr="002A26CA">
              <w:rPr>
                <w:rFonts w:hint="eastAsia"/>
                <w:b/>
                <w:sz w:val="22"/>
                <w:szCs w:val="22"/>
              </w:rPr>
              <w:t>分區總監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District Commissioner</w:t>
            </w:r>
          </w:p>
        </w:tc>
      </w:tr>
      <w:tr w:rsidR="002A26CA" w:rsidRPr="004C2220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563" w:rsidRPr="00D05563" w:rsidRDefault="00D05563" w:rsidP="00660C08">
            <w:pPr>
              <w:adjustRightInd/>
              <w:snapToGrid w:val="0"/>
              <w:jc w:val="both"/>
              <w:textAlignment w:val="auto"/>
              <w:rPr>
                <w:sz w:val="16"/>
                <w:szCs w:val="16"/>
              </w:rPr>
            </w:pPr>
          </w:p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對計劃之評語（需要及受益程度、可行性、創新性、完整性等）</w:t>
            </w:r>
          </w:p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2A26CA" w:rsidRPr="004C2220" w:rsidTr="00660C08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4C2220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4C2220" w:rsidTr="00660C08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b/>
                <w:sz w:val="22"/>
                <w:szCs w:val="22"/>
              </w:rPr>
            </w:pPr>
            <w:r w:rsidRPr="002A26CA">
              <w:rPr>
                <w:b/>
                <w:sz w:val="22"/>
                <w:szCs w:val="22"/>
              </w:rPr>
              <w:t xml:space="preserve">* </w:t>
            </w:r>
            <w:r w:rsidRPr="002A26CA">
              <w:rPr>
                <w:b/>
                <w:sz w:val="22"/>
                <w:szCs w:val="22"/>
              </w:rPr>
              <w:t>推薦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 </w:t>
            </w:r>
            <w:r w:rsidRPr="002A26CA">
              <w:rPr>
                <w:b/>
                <w:sz w:val="22"/>
                <w:szCs w:val="22"/>
              </w:rPr>
              <w:t>／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</w:t>
            </w:r>
            <w:r w:rsidRPr="002A26CA">
              <w:rPr>
                <w:b/>
                <w:sz w:val="22"/>
                <w:szCs w:val="22"/>
              </w:rPr>
              <w:t>不推薦</w:t>
            </w:r>
            <w:r w:rsidRPr="002A26CA">
              <w:rPr>
                <w:rFonts w:hint="eastAsia"/>
                <w:b/>
                <w:sz w:val="22"/>
                <w:szCs w:val="22"/>
              </w:rPr>
              <w:t xml:space="preserve">      </w:t>
            </w:r>
            <w:r w:rsidRPr="002A26CA">
              <w:rPr>
                <w:b/>
                <w:sz w:val="22"/>
                <w:szCs w:val="22"/>
              </w:rPr>
              <w:t xml:space="preserve">               *Project recommended       /     Not recommended  </w:t>
            </w:r>
          </w:p>
        </w:tc>
      </w:tr>
      <w:tr w:rsidR="002A26CA" w:rsidRPr="004C2220" w:rsidTr="00660C08">
        <w:trPr>
          <w:gridAfter w:val="1"/>
          <w:wAfter w:w="2590" w:type="dxa"/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建議津貼金額</w:t>
            </w:r>
            <w:r w:rsidRPr="002A26CA">
              <w:rPr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rFonts w:hint="eastAsia"/>
                <w:sz w:val="22"/>
                <w:szCs w:val="22"/>
              </w:rPr>
              <w:t>$</w:t>
            </w:r>
          </w:p>
        </w:tc>
      </w:tr>
      <w:tr w:rsidR="002A26CA" w:rsidRPr="004C2220" w:rsidTr="00660C08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簽署</w:t>
            </w:r>
            <w:r w:rsidRPr="002A26CA">
              <w:rPr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姓名</w:t>
            </w:r>
            <w:r w:rsidRPr="002A26CA">
              <w:rPr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26CA" w:rsidRPr="002A26CA" w:rsidRDefault="002A26CA" w:rsidP="00660C08">
            <w:pPr>
              <w:widowControl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A26CA" w:rsidRPr="004C2220" w:rsidTr="00660C08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  <w:r w:rsidRPr="002A26CA">
              <w:rPr>
                <w:sz w:val="22"/>
                <w:szCs w:val="22"/>
              </w:rPr>
              <w:t>日期</w:t>
            </w:r>
            <w:r w:rsidRPr="002A26CA">
              <w:rPr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6CA" w:rsidRPr="002A26CA" w:rsidRDefault="002A26CA" w:rsidP="00660C08">
            <w:pPr>
              <w:adjustRightInd/>
              <w:snapToGrid w:val="0"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2E3472" w:rsidRPr="002E3472" w:rsidRDefault="002E3472" w:rsidP="002E3472">
      <w:pPr>
        <w:tabs>
          <w:tab w:val="left" w:pos="360"/>
        </w:tabs>
        <w:snapToGrid w:val="0"/>
        <w:ind w:left="763"/>
        <w:jc w:val="both"/>
        <w:rPr>
          <w:rFonts w:ascii="Arial" w:eastAsia="新細明體" w:hAnsi="Arial" w:cs="Arial"/>
          <w:b/>
          <w:color w:val="000000"/>
          <w:sz w:val="22"/>
          <w:szCs w:val="22"/>
        </w:rPr>
      </w:pPr>
    </w:p>
    <w:p w:rsidR="002E3472" w:rsidRDefault="002E3472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:rsidR="0004616E" w:rsidRDefault="0004616E" w:rsidP="002E3472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4224"/>
      </w:tblGrid>
      <w:tr w:rsidR="00611F59" w:rsidRPr="002E3472" w:rsidTr="007E4E97">
        <w:trPr>
          <w:trHeight w:val="313"/>
        </w:trPr>
        <w:tc>
          <w:tcPr>
            <w:tcW w:w="10464" w:type="dxa"/>
            <w:gridSpan w:val="2"/>
            <w:shd w:val="clear" w:color="auto" w:fill="F2F2F2"/>
          </w:tcPr>
          <w:p w:rsidR="002E3472" w:rsidRPr="002E3472" w:rsidRDefault="002E3472" w:rsidP="00611F59">
            <w:pPr>
              <w:spacing w:line="440" w:lineRule="exact"/>
              <w:jc w:val="both"/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</w:pP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>辦事處專用</w:t>
            </w: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 xml:space="preserve">  For Office Use Only</w:t>
            </w:r>
          </w:p>
        </w:tc>
      </w:tr>
      <w:tr w:rsidR="007E4E97" w:rsidRPr="002E3472" w:rsidTr="007E4E97">
        <w:trPr>
          <w:trHeight w:val="47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4E97" w:rsidRPr="002E3472" w:rsidRDefault="007E4E97" w:rsidP="00FD669C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lastRenderedPageBreak/>
              <w:t>獲批款額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Total Amount Grant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：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$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E4E97" w:rsidRPr="007E4E97" w:rsidRDefault="007E4E97" w:rsidP="007E4E97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7E4E97">
              <w:rPr>
                <w:rFonts w:ascii="Times New Roman" w:eastAsia="新細明體" w:hint="eastAsia"/>
                <w:sz w:val="22"/>
                <w:szCs w:val="22"/>
              </w:rPr>
              <w:t>日期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Date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____</w:t>
            </w:r>
          </w:p>
        </w:tc>
      </w:tr>
      <w:tr w:rsidR="00FD669C" w:rsidRPr="002E3472" w:rsidTr="007E4E97">
        <w:trPr>
          <w:trHeight w:val="396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669C" w:rsidRPr="002E3472" w:rsidRDefault="00FD669C" w:rsidP="00611F59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D669C" w:rsidRPr="002E3472" w:rsidRDefault="00FD669C" w:rsidP="00611F59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FD669C" w:rsidRPr="002E3472" w:rsidTr="007E4E97">
        <w:trPr>
          <w:trHeight w:val="255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669C" w:rsidRDefault="00FD669C" w:rsidP="00FD669C">
            <w:pPr>
              <w:tabs>
                <w:tab w:val="left" w:pos="7560"/>
              </w:tabs>
              <w:ind w:leftChars="11" w:left="28" w:rightChars="-45" w:right="-108" w:hanging="2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批准簽署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Approved by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                          </w:t>
            </w:r>
          </w:p>
          <w:p w:rsidR="00FD669C" w:rsidRPr="002E3472" w:rsidRDefault="00FD669C" w:rsidP="00FD669C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(DCC – Region Development)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D669C" w:rsidRPr="002E3472" w:rsidRDefault="00FD669C" w:rsidP="00611F59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7E4E97" w:rsidRPr="002E3472" w:rsidTr="007E4E97">
        <w:trPr>
          <w:trHeight w:val="878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E97" w:rsidRDefault="007E4E97" w:rsidP="007E4E97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  <w:p w:rsidR="007E4E97" w:rsidRDefault="007E4E97" w:rsidP="007E4E97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:rsidR="007E4E97" w:rsidRPr="005B670B" w:rsidRDefault="007E4E97" w:rsidP="007E4E97">
            <w:pPr>
              <w:tabs>
                <w:tab w:val="left" w:pos="7560"/>
              </w:tabs>
              <w:ind w:leftChars="11" w:left="26" w:rightChars="-45" w:right="-108" w:firstLineChars="2000" w:firstLine="440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(A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>CC)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E97" w:rsidRPr="002E3472" w:rsidRDefault="007E4E97" w:rsidP="00611F59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FD669C" w:rsidRPr="002E3472" w:rsidTr="007E4E97">
        <w:trPr>
          <w:trHeight w:val="72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D669C" w:rsidRDefault="00FD669C" w:rsidP="007E4E97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="007E4E97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="007E4E97"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="007E4E97"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="007E4E97" w:rsidRPr="005B670B">
              <w:rPr>
                <w:rFonts w:ascii="Times New Roman" w:eastAsia="新細明體"/>
                <w:sz w:val="22"/>
                <w:szCs w:val="22"/>
              </w:rPr>
              <w:t>________________________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                       </w:t>
            </w:r>
            <w:r w:rsidR="007E4E97"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:rsidR="00FD669C" w:rsidRPr="005B670B" w:rsidRDefault="00FD669C" w:rsidP="0064280E">
            <w:pPr>
              <w:tabs>
                <w:tab w:val="left" w:pos="2660"/>
                <w:tab w:val="left" w:pos="7560"/>
              </w:tabs>
              <w:ind w:firstLineChars="1200" w:firstLine="2640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(</w:t>
            </w:r>
            <w:r w:rsidR="0064280E">
              <w:rPr>
                <w:rFonts w:ascii="Times New Roman" w:eastAsia="新細明體"/>
                <w:sz w:val="22"/>
                <w:szCs w:val="22"/>
              </w:rPr>
              <w:t>Deputy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Chief Executive)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 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D669C" w:rsidRPr="005B670B" w:rsidRDefault="00FD669C" w:rsidP="00FD669C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FD669C" w:rsidRPr="002E3472" w:rsidTr="00494C9B">
        <w:trPr>
          <w:trHeight w:val="1010"/>
        </w:trPr>
        <w:tc>
          <w:tcPr>
            <w:tcW w:w="6240" w:type="dxa"/>
            <w:tcBorders>
              <w:top w:val="nil"/>
              <w:right w:val="nil"/>
            </w:tcBorders>
            <w:shd w:val="clear" w:color="auto" w:fill="auto"/>
          </w:tcPr>
          <w:p w:rsidR="007E4E97" w:rsidRDefault="007E4E97" w:rsidP="00FD669C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</w:p>
          <w:p w:rsidR="007E4E97" w:rsidRDefault="007E4E97" w:rsidP="00FD669C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ted by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︰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</w:p>
          <w:p w:rsidR="00FD669C" w:rsidRPr="005B670B" w:rsidRDefault="007E4E97" w:rsidP="007E4E97">
            <w:pPr>
              <w:tabs>
                <w:tab w:val="left" w:pos="7560"/>
              </w:tabs>
              <w:ind w:leftChars="11" w:left="26" w:firstLineChars="650" w:firstLine="143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(Region Admin Officer)</w:t>
            </w:r>
          </w:p>
        </w:tc>
        <w:tc>
          <w:tcPr>
            <w:tcW w:w="4224" w:type="dxa"/>
            <w:tcBorders>
              <w:top w:val="nil"/>
              <w:left w:val="nil"/>
            </w:tcBorders>
            <w:shd w:val="clear" w:color="auto" w:fill="auto"/>
          </w:tcPr>
          <w:p w:rsidR="00FD669C" w:rsidRPr="005B670B" w:rsidRDefault="00FD669C" w:rsidP="00FD669C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</w:tbl>
    <w:p w:rsidR="005B670B" w:rsidRPr="005B670B" w:rsidRDefault="005B670B" w:rsidP="005B670B">
      <w:pPr>
        <w:adjustRightInd/>
        <w:spacing w:line="0" w:lineRule="atLeast"/>
        <w:ind w:leftChars="100" w:left="240"/>
        <w:textAlignment w:val="auto"/>
        <w:rPr>
          <w:rFonts w:ascii="Times New Roman" w:eastAsia="新細明體"/>
          <w:kern w:val="2"/>
          <w:sz w:val="18"/>
          <w:szCs w:val="16"/>
        </w:rPr>
      </w:pPr>
    </w:p>
    <w:sectPr w:rsidR="005B670B" w:rsidRPr="005B670B" w:rsidSect="00B03DD6">
      <w:headerReference w:type="default" r:id="rId9"/>
      <w:pgSz w:w="11909" w:h="16834" w:code="9"/>
      <w:pgMar w:top="562" w:right="432" w:bottom="480" w:left="432" w:header="605" w:footer="43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D1" w:rsidRDefault="00CB0DD1">
      <w:r>
        <w:separator/>
      </w:r>
    </w:p>
  </w:endnote>
  <w:endnote w:type="continuationSeparator" w:id="0">
    <w:p w:rsidR="00CB0DD1" w:rsidRDefault="00CB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D1" w:rsidRDefault="00CB0DD1">
      <w:r>
        <w:separator/>
      </w:r>
    </w:p>
  </w:footnote>
  <w:footnote w:type="continuationSeparator" w:id="0">
    <w:p w:rsidR="00CB0DD1" w:rsidRDefault="00CB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FF" w:rsidRDefault="00712075" w:rsidP="00BD50B5">
    <w:pPr>
      <w:pStyle w:val="a3"/>
      <w:ind w:rightChars="-101" w:right="-242"/>
      <w:jc w:val="both"/>
      <w:rPr>
        <w:rFonts w:ascii="Times New Roman"/>
        <w:sz w:val="16"/>
        <w:lang w:val="en-GB"/>
      </w:rPr>
    </w:pPr>
    <w:r>
      <w:rPr>
        <w:rFonts w:ascii="Times New Roman"/>
        <w:sz w:val="16"/>
        <w:lang w:val="en-GB"/>
      </w:rPr>
      <w:t>RDD / 201</w:t>
    </w:r>
    <w:r w:rsidR="002A26CA">
      <w:rPr>
        <w:rFonts w:ascii="Times New Roman"/>
        <w:sz w:val="16"/>
        <w:lang w:val="en-GB"/>
      </w:rPr>
      <w:t>9</w:t>
    </w:r>
    <w:r w:rsidR="009D1EFF">
      <w:rPr>
        <w:rFonts w:ascii="Times New Roman" w:hint="eastAsia"/>
        <w:sz w:val="16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C06"/>
    <w:multiLevelType w:val="hybridMultilevel"/>
    <w:tmpl w:val="413C1308"/>
    <w:lvl w:ilvl="0" w:tplc="C32600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C100C9"/>
    <w:multiLevelType w:val="hybridMultilevel"/>
    <w:tmpl w:val="DF9E375C"/>
    <w:lvl w:ilvl="0" w:tplc="8CA40A0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90B1E"/>
    <w:multiLevelType w:val="hybridMultilevel"/>
    <w:tmpl w:val="0DA02EE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6E1FB8"/>
    <w:multiLevelType w:val="hybridMultilevel"/>
    <w:tmpl w:val="48B0FE6C"/>
    <w:lvl w:ilvl="0" w:tplc="BEF0B550">
      <w:start w:val="1"/>
      <w:numFmt w:val="decimal"/>
      <w:lvlText w:val="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" w15:restartNumberingAfterBreak="0">
    <w:nsid w:val="4BF95CBB"/>
    <w:multiLevelType w:val="hybridMultilevel"/>
    <w:tmpl w:val="5E52CD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6E6C9F"/>
    <w:multiLevelType w:val="hybridMultilevel"/>
    <w:tmpl w:val="E02C7288"/>
    <w:lvl w:ilvl="0" w:tplc="798A37C2">
      <w:start w:val="1"/>
      <w:numFmt w:val="decimal"/>
      <w:lvlText w:val="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D4B3D"/>
    <w:multiLevelType w:val="hybridMultilevel"/>
    <w:tmpl w:val="280A6674"/>
    <w:lvl w:ilvl="0" w:tplc="D7904498">
      <w:start w:val="1"/>
      <w:numFmt w:val="decimal"/>
      <w:lvlText w:val="%1)"/>
      <w:lvlJc w:val="left"/>
      <w:pPr>
        <w:ind w:left="1243" w:hanging="48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4D40EF"/>
    <w:multiLevelType w:val="hybridMultilevel"/>
    <w:tmpl w:val="E65C10EA"/>
    <w:lvl w:ilvl="0" w:tplc="D2C0D00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6F5FBC"/>
    <w:multiLevelType w:val="hybridMultilevel"/>
    <w:tmpl w:val="CA6C1FE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C6E76E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7925D51"/>
    <w:multiLevelType w:val="hybridMultilevel"/>
    <w:tmpl w:val="6388EE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B6"/>
    <w:rsid w:val="000210BF"/>
    <w:rsid w:val="00045A98"/>
    <w:rsid w:val="0004616E"/>
    <w:rsid w:val="00050EBC"/>
    <w:rsid w:val="00055E84"/>
    <w:rsid w:val="00084D0F"/>
    <w:rsid w:val="0009476B"/>
    <w:rsid w:val="00095728"/>
    <w:rsid w:val="000B1A65"/>
    <w:rsid w:val="000B2346"/>
    <w:rsid w:val="000B5433"/>
    <w:rsid w:val="000C2DEF"/>
    <w:rsid w:val="000D2F82"/>
    <w:rsid w:val="000F3F05"/>
    <w:rsid w:val="000F5344"/>
    <w:rsid w:val="00105170"/>
    <w:rsid w:val="00105BBF"/>
    <w:rsid w:val="00114E87"/>
    <w:rsid w:val="00117AB8"/>
    <w:rsid w:val="00136112"/>
    <w:rsid w:val="00142652"/>
    <w:rsid w:val="00153D89"/>
    <w:rsid w:val="00154FB3"/>
    <w:rsid w:val="00155699"/>
    <w:rsid w:val="00177CDE"/>
    <w:rsid w:val="00197995"/>
    <w:rsid w:val="00197ADA"/>
    <w:rsid w:val="00197F7D"/>
    <w:rsid w:val="001A2DF5"/>
    <w:rsid w:val="001B4184"/>
    <w:rsid w:val="001C534F"/>
    <w:rsid w:val="001D15BE"/>
    <w:rsid w:val="001E23C5"/>
    <w:rsid w:val="001E789C"/>
    <w:rsid w:val="001F6C10"/>
    <w:rsid w:val="002117DA"/>
    <w:rsid w:val="00222484"/>
    <w:rsid w:val="00251402"/>
    <w:rsid w:val="00254AEA"/>
    <w:rsid w:val="00255568"/>
    <w:rsid w:val="00270FD8"/>
    <w:rsid w:val="0027464C"/>
    <w:rsid w:val="0027765D"/>
    <w:rsid w:val="00277A69"/>
    <w:rsid w:val="002860B5"/>
    <w:rsid w:val="00294B58"/>
    <w:rsid w:val="002968EA"/>
    <w:rsid w:val="002A26CA"/>
    <w:rsid w:val="002C3F33"/>
    <w:rsid w:val="002C403F"/>
    <w:rsid w:val="002E3472"/>
    <w:rsid w:val="002E564C"/>
    <w:rsid w:val="002E78FA"/>
    <w:rsid w:val="002F0721"/>
    <w:rsid w:val="002F156D"/>
    <w:rsid w:val="002F254D"/>
    <w:rsid w:val="002F2A25"/>
    <w:rsid w:val="00310B24"/>
    <w:rsid w:val="00315188"/>
    <w:rsid w:val="00331638"/>
    <w:rsid w:val="00335ADC"/>
    <w:rsid w:val="00342C7C"/>
    <w:rsid w:val="00346D79"/>
    <w:rsid w:val="00347A1B"/>
    <w:rsid w:val="003500A1"/>
    <w:rsid w:val="0035039A"/>
    <w:rsid w:val="00350D2F"/>
    <w:rsid w:val="0036421C"/>
    <w:rsid w:val="00367985"/>
    <w:rsid w:val="00376250"/>
    <w:rsid w:val="00392A44"/>
    <w:rsid w:val="00394403"/>
    <w:rsid w:val="00394651"/>
    <w:rsid w:val="00395398"/>
    <w:rsid w:val="003B5F02"/>
    <w:rsid w:val="003D5593"/>
    <w:rsid w:val="00424EED"/>
    <w:rsid w:val="00425C22"/>
    <w:rsid w:val="00444716"/>
    <w:rsid w:val="004712BE"/>
    <w:rsid w:val="00494C9B"/>
    <w:rsid w:val="00495E1E"/>
    <w:rsid w:val="004A40A8"/>
    <w:rsid w:val="004B226C"/>
    <w:rsid w:val="004C0574"/>
    <w:rsid w:val="004C2C70"/>
    <w:rsid w:val="004C4BD8"/>
    <w:rsid w:val="004E67FD"/>
    <w:rsid w:val="004E76F2"/>
    <w:rsid w:val="004F00D1"/>
    <w:rsid w:val="005179AE"/>
    <w:rsid w:val="00520FEB"/>
    <w:rsid w:val="00524827"/>
    <w:rsid w:val="00530375"/>
    <w:rsid w:val="005533AE"/>
    <w:rsid w:val="005606A1"/>
    <w:rsid w:val="00573B9B"/>
    <w:rsid w:val="00581976"/>
    <w:rsid w:val="00584343"/>
    <w:rsid w:val="005850CA"/>
    <w:rsid w:val="00586661"/>
    <w:rsid w:val="005A22AD"/>
    <w:rsid w:val="005A669C"/>
    <w:rsid w:val="005A76D7"/>
    <w:rsid w:val="005A7D64"/>
    <w:rsid w:val="005B670B"/>
    <w:rsid w:val="005D7238"/>
    <w:rsid w:val="005F0F98"/>
    <w:rsid w:val="006049EF"/>
    <w:rsid w:val="00610048"/>
    <w:rsid w:val="00611F59"/>
    <w:rsid w:val="00626E2B"/>
    <w:rsid w:val="00637A26"/>
    <w:rsid w:val="0064280E"/>
    <w:rsid w:val="006452E3"/>
    <w:rsid w:val="00660864"/>
    <w:rsid w:val="006632E4"/>
    <w:rsid w:val="00663F75"/>
    <w:rsid w:val="00666721"/>
    <w:rsid w:val="00676762"/>
    <w:rsid w:val="0067740C"/>
    <w:rsid w:val="00684E8F"/>
    <w:rsid w:val="00687FFA"/>
    <w:rsid w:val="006B21C8"/>
    <w:rsid w:val="006B3457"/>
    <w:rsid w:val="006D051D"/>
    <w:rsid w:val="006D2C1E"/>
    <w:rsid w:val="006D5E3D"/>
    <w:rsid w:val="006E3ED7"/>
    <w:rsid w:val="006F3243"/>
    <w:rsid w:val="006F4818"/>
    <w:rsid w:val="006F4E6F"/>
    <w:rsid w:val="006F5617"/>
    <w:rsid w:val="00701688"/>
    <w:rsid w:val="00704186"/>
    <w:rsid w:val="00712075"/>
    <w:rsid w:val="0071250A"/>
    <w:rsid w:val="00724A58"/>
    <w:rsid w:val="00724A99"/>
    <w:rsid w:val="00736176"/>
    <w:rsid w:val="0074350A"/>
    <w:rsid w:val="00747A4B"/>
    <w:rsid w:val="00762E04"/>
    <w:rsid w:val="00771CEC"/>
    <w:rsid w:val="00777EC8"/>
    <w:rsid w:val="00790C98"/>
    <w:rsid w:val="00792ED4"/>
    <w:rsid w:val="007A12FE"/>
    <w:rsid w:val="007B0042"/>
    <w:rsid w:val="007B1CD8"/>
    <w:rsid w:val="007C5689"/>
    <w:rsid w:val="007C683F"/>
    <w:rsid w:val="007D129D"/>
    <w:rsid w:val="007D183D"/>
    <w:rsid w:val="007E4E97"/>
    <w:rsid w:val="007F6DE3"/>
    <w:rsid w:val="00801F9C"/>
    <w:rsid w:val="00820E0D"/>
    <w:rsid w:val="00820F87"/>
    <w:rsid w:val="008515B9"/>
    <w:rsid w:val="0086479D"/>
    <w:rsid w:val="008B1414"/>
    <w:rsid w:val="008C48A0"/>
    <w:rsid w:val="008E02B5"/>
    <w:rsid w:val="008E45F7"/>
    <w:rsid w:val="008F3E70"/>
    <w:rsid w:val="009017B5"/>
    <w:rsid w:val="009073C5"/>
    <w:rsid w:val="00916753"/>
    <w:rsid w:val="00921599"/>
    <w:rsid w:val="00924F24"/>
    <w:rsid w:val="00936B1C"/>
    <w:rsid w:val="00982109"/>
    <w:rsid w:val="00983EC0"/>
    <w:rsid w:val="00996956"/>
    <w:rsid w:val="009D1EFF"/>
    <w:rsid w:val="009D413B"/>
    <w:rsid w:val="009E19A8"/>
    <w:rsid w:val="009E288E"/>
    <w:rsid w:val="00A06A05"/>
    <w:rsid w:val="00A265B6"/>
    <w:rsid w:val="00A349C8"/>
    <w:rsid w:val="00A41F93"/>
    <w:rsid w:val="00A51EDE"/>
    <w:rsid w:val="00A6680C"/>
    <w:rsid w:val="00A70B37"/>
    <w:rsid w:val="00A71B75"/>
    <w:rsid w:val="00A767A0"/>
    <w:rsid w:val="00A76B03"/>
    <w:rsid w:val="00A77077"/>
    <w:rsid w:val="00AA03C1"/>
    <w:rsid w:val="00AB3185"/>
    <w:rsid w:val="00AB7185"/>
    <w:rsid w:val="00AD3E50"/>
    <w:rsid w:val="00AF32B1"/>
    <w:rsid w:val="00B014C9"/>
    <w:rsid w:val="00B03DD6"/>
    <w:rsid w:val="00B06E4B"/>
    <w:rsid w:val="00B33B6E"/>
    <w:rsid w:val="00B36915"/>
    <w:rsid w:val="00B673D1"/>
    <w:rsid w:val="00B83FE1"/>
    <w:rsid w:val="00B879A2"/>
    <w:rsid w:val="00B939B6"/>
    <w:rsid w:val="00B9487B"/>
    <w:rsid w:val="00BB421D"/>
    <w:rsid w:val="00BC0155"/>
    <w:rsid w:val="00BD50B5"/>
    <w:rsid w:val="00BD76D0"/>
    <w:rsid w:val="00C011CF"/>
    <w:rsid w:val="00C05641"/>
    <w:rsid w:val="00C434D0"/>
    <w:rsid w:val="00C4611E"/>
    <w:rsid w:val="00C808CF"/>
    <w:rsid w:val="00CB0DD1"/>
    <w:rsid w:val="00CB688E"/>
    <w:rsid w:val="00CD1DFA"/>
    <w:rsid w:val="00CD4FD5"/>
    <w:rsid w:val="00CE16F3"/>
    <w:rsid w:val="00CE2CEC"/>
    <w:rsid w:val="00CE36FD"/>
    <w:rsid w:val="00D05563"/>
    <w:rsid w:val="00D16857"/>
    <w:rsid w:val="00D258BC"/>
    <w:rsid w:val="00D47825"/>
    <w:rsid w:val="00D53C37"/>
    <w:rsid w:val="00D57F77"/>
    <w:rsid w:val="00D60378"/>
    <w:rsid w:val="00D624BB"/>
    <w:rsid w:val="00D63024"/>
    <w:rsid w:val="00D72725"/>
    <w:rsid w:val="00D72A3D"/>
    <w:rsid w:val="00D86591"/>
    <w:rsid w:val="00D903E7"/>
    <w:rsid w:val="00D9176F"/>
    <w:rsid w:val="00DA399C"/>
    <w:rsid w:val="00DA7DD8"/>
    <w:rsid w:val="00DC52A4"/>
    <w:rsid w:val="00DD070A"/>
    <w:rsid w:val="00DF19A2"/>
    <w:rsid w:val="00E05001"/>
    <w:rsid w:val="00E06A11"/>
    <w:rsid w:val="00E105D0"/>
    <w:rsid w:val="00E354FF"/>
    <w:rsid w:val="00E3570E"/>
    <w:rsid w:val="00E378F6"/>
    <w:rsid w:val="00E65ACE"/>
    <w:rsid w:val="00E713C0"/>
    <w:rsid w:val="00E768D9"/>
    <w:rsid w:val="00E809B3"/>
    <w:rsid w:val="00EA0D54"/>
    <w:rsid w:val="00EA30B2"/>
    <w:rsid w:val="00EE1378"/>
    <w:rsid w:val="00EE6B90"/>
    <w:rsid w:val="00EF2232"/>
    <w:rsid w:val="00F0101B"/>
    <w:rsid w:val="00F166B4"/>
    <w:rsid w:val="00F27DE0"/>
    <w:rsid w:val="00F434E7"/>
    <w:rsid w:val="00F54233"/>
    <w:rsid w:val="00F714E5"/>
    <w:rsid w:val="00F849FE"/>
    <w:rsid w:val="00FA3C60"/>
    <w:rsid w:val="00FC5CAB"/>
    <w:rsid w:val="00FD01A9"/>
    <w:rsid w:val="00FD669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52499"/>
  <w15:chartTrackingRefBased/>
  <w15:docId w15:val="{708F0A96-D60C-4A05-8B4F-B6DB688D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CEC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character" w:customStyle="1" w:styleId="a5">
    <w:name w:val="頁尾 字元"/>
    <w:link w:val="a4"/>
    <w:uiPriority w:val="99"/>
    <w:rsid w:val="00801F9C"/>
  </w:style>
  <w:style w:type="paragraph" w:styleId="a8">
    <w:name w:val="Balloon Text"/>
    <w:basedOn w:val="a"/>
    <w:link w:val="a9"/>
    <w:rsid w:val="002F2A2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2F2A25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rsid w:val="0092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6B3457"/>
    <w:pPr>
      <w:jc w:val="right"/>
    </w:pPr>
  </w:style>
  <w:style w:type="character" w:customStyle="1" w:styleId="ac">
    <w:name w:val="日期 字元"/>
    <w:link w:val="ab"/>
    <w:rsid w:val="006B3457"/>
    <w:rPr>
      <w:sz w:val="24"/>
    </w:rPr>
  </w:style>
  <w:style w:type="table" w:customStyle="1" w:styleId="1">
    <w:name w:val="表格格線1"/>
    <w:basedOn w:val="a1"/>
    <w:next w:val="aa"/>
    <w:rsid w:val="00277A69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712BE"/>
    <w:pPr>
      <w:ind w:leftChars="200" w:left="480"/>
    </w:pPr>
  </w:style>
  <w:style w:type="table" w:customStyle="1" w:styleId="2">
    <w:name w:val="表格格線2"/>
    <w:basedOn w:val="a1"/>
    <w:next w:val="aa"/>
    <w:rsid w:val="00425C2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rsid w:val="00425C2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rsid w:val="00425C2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rsid w:val="00736176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a"/>
    <w:rsid w:val="005B670B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a"/>
    <w:rsid w:val="002E347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rsid w:val="002E347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a"/>
    <w:rsid w:val="002A26C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D9DE-B4FD-43B8-8D92-1A2FA416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2</Words>
  <Characters>4686</Characters>
  <Application>Microsoft Office Word</Application>
  <DocSecurity>0</DocSecurity>
  <Lines>39</Lines>
  <Paragraphs>10</Paragraphs>
  <ScaleCrop>false</ScaleCrop>
  <Company>HKGGA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Tammy Lau (HKGGA - RDD, Region Admin Officer)</cp:lastModifiedBy>
  <cp:revision>3</cp:revision>
  <cp:lastPrinted>2013-05-27T06:15:00Z</cp:lastPrinted>
  <dcterms:created xsi:type="dcterms:W3CDTF">2023-08-31T04:35:00Z</dcterms:created>
  <dcterms:modified xsi:type="dcterms:W3CDTF">2023-08-31T04:57:00Z</dcterms:modified>
</cp:coreProperties>
</file>